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3EBD" w14:textId="77777777" w:rsidR="00A64921" w:rsidRPr="00677358" w:rsidRDefault="00A64921" w:rsidP="00A64921">
      <w:pPr>
        <w:ind w:left="5387"/>
      </w:pPr>
      <w:r w:rsidRPr="00677358">
        <w:t>УТВЕРЖДАЮ</w:t>
      </w:r>
    </w:p>
    <w:p w14:paraId="125CBE6A" w14:textId="77777777" w:rsidR="00A64921" w:rsidRPr="00677358" w:rsidRDefault="00A64921" w:rsidP="00A64921">
      <w:pPr>
        <w:ind w:left="5387"/>
      </w:pPr>
      <w:r w:rsidRPr="00677358">
        <w:t>Директор ИШЭ</w:t>
      </w:r>
    </w:p>
    <w:p w14:paraId="0B01B59D" w14:textId="77777777" w:rsidR="00A64921" w:rsidRPr="00677358" w:rsidRDefault="00A64921" w:rsidP="00A64921">
      <w:pPr>
        <w:ind w:left="5387"/>
      </w:pPr>
      <w:r w:rsidRPr="00677358">
        <w:t>___________А.С. Матвеев</w:t>
      </w:r>
    </w:p>
    <w:p w14:paraId="5BA0F7FD" w14:textId="44042A12" w:rsidR="00A64921" w:rsidRPr="00677358" w:rsidRDefault="00A64921" w:rsidP="00A64921">
      <w:pPr>
        <w:ind w:left="5387"/>
      </w:pPr>
      <w:r w:rsidRPr="00677358">
        <w:t>«___»_____________20</w:t>
      </w:r>
      <w:r w:rsidR="00E9736B">
        <w:t>20</w:t>
      </w:r>
      <w:r w:rsidRPr="00677358">
        <w:t xml:space="preserve"> г.</w:t>
      </w:r>
    </w:p>
    <w:p w14:paraId="49568857" w14:textId="77777777" w:rsidR="00A50817" w:rsidRPr="00A50817" w:rsidRDefault="00A50817" w:rsidP="00A50817">
      <w:pPr>
        <w:ind w:left="6381"/>
      </w:pPr>
    </w:p>
    <w:p w14:paraId="17B94CDF" w14:textId="77777777" w:rsidR="00A50817" w:rsidRPr="00A50817" w:rsidRDefault="00332A9E" w:rsidP="00A50817">
      <w:pPr>
        <w:jc w:val="center"/>
        <w:rPr>
          <w:b/>
        </w:rPr>
      </w:pPr>
      <w:r>
        <w:rPr>
          <w:b/>
        </w:rPr>
        <w:t>ФОНД ОЦЕНОЧНЫХ СРЕДСТВ</w:t>
      </w:r>
    </w:p>
    <w:p w14:paraId="3AC6C3A1" w14:textId="77777777" w:rsidR="00A50817" w:rsidRPr="00A50817" w:rsidRDefault="00A50817" w:rsidP="00A50817">
      <w:pPr>
        <w:jc w:val="center"/>
        <w:rPr>
          <w:b/>
        </w:rPr>
      </w:pPr>
      <w:r w:rsidRPr="00A50817">
        <w:rPr>
          <w:b/>
        </w:rPr>
        <w:t>ГОСУДАРСТВЕННОЙ ИТОГОВОЙ АТТЕСТАЦИИ</w:t>
      </w:r>
    </w:p>
    <w:p w14:paraId="764BCF4D" w14:textId="05C494AA" w:rsidR="00A64921" w:rsidRPr="00677358" w:rsidRDefault="00A64921" w:rsidP="00A64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677358">
        <w:rPr>
          <w:rFonts w:eastAsia="MS Mincho"/>
          <w:b/>
          <w:lang w:eastAsia="ja-JP"/>
        </w:rPr>
        <w:t>ПРИЕМ 201</w:t>
      </w:r>
      <w:r w:rsidR="00F624CE">
        <w:rPr>
          <w:rFonts w:eastAsia="MS Mincho"/>
          <w:b/>
          <w:lang w:eastAsia="ja-JP"/>
        </w:rPr>
        <w:t>8</w:t>
      </w:r>
      <w:r w:rsidRPr="00677358">
        <w:rPr>
          <w:rFonts w:eastAsia="MS Mincho"/>
          <w:b/>
          <w:lang w:eastAsia="ja-JP"/>
        </w:rPr>
        <w:t>г.</w:t>
      </w:r>
    </w:p>
    <w:p w14:paraId="555CB8AE" w14:textId="2189A64E" w:rsidR="00A64921" w:rsidRPr="00677358" w:rsidRDefault="00A64921" w:rsidP="00A64921">
      <w:pPr>
        <w:widowControl/>
        <w:autoSpaceDE/>
        <w:autoSpaceDN/>
        <w:adjustRightInd/>
        <w:jc w:val="center"/>
        <w:rPr>
          <w:bCs/>
          <w:i/>
        </w:rPr>
      </w:pPr>
      <w:r w:rsidRPr="00677358">
        <w:rPr>
          <w:rFonts w:eastAsia="MS Mincho"/>
          <w:b/>
          <w:lang w:eastAsia="ja-JP"/>
        </w:rPr>
        <w:t xml:space="preserve">ФОРМА ОБУЧЕНИЯ </w:t>
      </w:r>
      <w:r w:rsidRPr="00677358">
        <w:rPr>
          <w:rFonts w:eastAsia="MS Mincho"/>
          <w:b/>
          <w:u w:val="single"/>
          <w:lang w:eastAsia="ja-JP"/>
        </w:rPr>
        <w:t>очн</w:t>
      </w:r>
      <w:r w:rsidR="004A3092">
        <w:rPr>
          <w:rFonts w:eastAsia="MS Mincho"/>
          <w:b/>
          <w:u w:val="single"/>
          <w:lang w:eastAsia="ja-JP"/>
        </w:rPr>
        <w:t>о-заочная</w:t>
      </w:r>
    </w:p>
    <w:p w14:paraId="6125C0DA" w14:textId="77777777" w:rsidR="00A50817" w:rsidRPr="00A50817" w:rsidRDefault="00A50817" w:rsidP="00A50817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465"/>
        <w:gridCol w:w="2073"/>
      </w:tblGrid>
      <w:tr w:rsidR="00A64921" w:rsidRPr="00A50817" w14:paraId="0AE1B181" w14:textId="77777777" w:rsidTr="002510A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645CA4" w14:textId="77777777" w:rsidR="00A64921" w:rsidRPr="00A50817" w:rsidRDefault="00A64921" w:rsidP="00A64921">
            <w:pPr>
              <w:jc w:val="right"/>
              <w:rPr>
                <w:b/>
              </w:rPr>
            </w:pPr>
            <w:r w:rsidRPr="00A50817">
              <w:t>Направление подготовки/ специальность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2B335" w14:textId="01C408CF" w:rsidR="00A64921" w:rsidRPr="00A50817" w:rsidRDefault="004A3092" w:rsidP="00A64921">
            <w:pPr>
              <w:rPr>
                <w:b/>
              </w:rPr>
            </w:pPr>
            <w:r>
              <w:t>09</w:t>
            </w:r>
            <w:r w:rsidR="00A64921" w:rsidRPr="00677358">
              <w:t>.0</w:t>
            </w:r>
            <w:r w:rsidR="00A64921">
              <w:t>4</w:t>
            </w:r>
            <w:r w:rsidR="00A64921" w:rsidRPr="00677358">
              <w:t>.0</w:t>
            </w:r>
            <w:r>
              <w:t>3</w:t>
            </w:r>
            <w:r w:rsidR="00A64921" w:rsidRPr="00677358">
              <w:t xml:space="preserve"> </w:t>
            </w:r>
            <w:r>
              <w:t>Прикладная информатика</w:t>
            </w:r>
          </w:p>
        </w:tc>
      </w:tr>
      <w:tr w:rsidR="00A64921" w:rsidRPr="00A50817" w14:paraId="5CA438DF" w14:textId="77777777" w:rsidTr="002510A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635B09" w14:textId="77777777" w:rsidR="00A64921" w:rsidRPr="00A50817" w:rsidRDefault="00A64921" w:rsidP="00A64921">
            <w:pPr>
              <w:jc w:val="right"/>
              <w:rPr>
                <w:b/>
              </w:rPr>
            </w:pPr>
            <w:r w:rsidRPr="00A50817"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83272" w14:textId="16FEC087" w:rsidR="00A64921" w:rsidRPr="00A50817" w:rsidRDefault="004A3092" w:rsidP="00A64921">
            <w:pPr>
              <w:rPr>
                <w:b/>
              </w:rPr>
            </w:pPr>
            <w:r>
              <w:rPr>
                <w:b/>
              </w:rPr>
              <w:t>Информационные технологии в электроэнергетике</w:t>
            </w:r>
          </w:p>
        </w:tc>
      </w:tr>
      <w:tr w:rsidR="00A64921" w:rsidRPr="00A50817" w14:paraId="13C22155" w14:textId="77777777" w:rsidTr="002510A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326ADC9" w14:textId="77777777" w:rsidR="00A64921" w:rsidRPr="00A50817" w:rsidRDefault="00A64921" w:rsidP="00A64921">
            <w:pPr>
              <w:jc w:val="right"/>
              <w:rPr>
                <w:bCs/>
              </w:rPr>
            </w:pPr>
            <w:r w:rsidRPr="00A50817"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5CBA4" w14:textId="70705640" w:rsidR="00A64921" w:rsidRPr="00A50817" w:rsidRDefault="00C00A39" w:rsidP="00A64921">
            <w:pPr>
              <w:rPr>
                <w:color w:val="7030A0"/>
              </w:rPr>
            </w:pPr>
            <w:r>
              <w:rPr>
                <w:b/>
              </w:rPr>
              <w:t>-</w:t>
            </w:r>
          </w:p>
        </w:tc>
      </w:tr>
      <w:tr w:rsidR="00A64921" w:rsidRPr="00A50817" w14:paraId="23BE53AF" w14:textId="77777777" w:rsidTr="002510A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8569B0" w14:textId="77777777" w:rsidR="00A64921" w:rsidRPr="00A50817" w:rsidRDefault="00A64921" w:rsidP="00A64921">
            <w:pPr>
              <w:jc w:val="right"/>
            </w:pPr>
            <w:r w:rsidRPr="00A50817">
              <w:t>Уровень образования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43412" w14:textId="77777777" w:rsidR="00A64921" w:rsidRPr="00A50817" w:rsidRDefault="00A64921" w:rsidP="00A64921">
            <w:r w:rsidRPr="00677358">
              <w:rPr>
                <w:bCs/>
              </w:rPr>
              <w:t>высшее образование - магистратура</w:t>
            </w:r>
          </w:p>
        </w:tc>
      </w:tr>
      <w:tr w:rsidR="00A64921" w:rsidRPr="00A50817" w14:paraId="0D7837D7" w14:textId="77777777" w:rsidTr="002510A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1C71" w14:textId="77777777" w:rsidR="00A64921" w:rsidRPr="00A50817" w:rsidRDefault="00A64921" w:rsidP="00A64921">
            <w:pPr>
              <w:jc w:val="right"/>
            </w:pP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58F9E9" w14:textId="77777777" w:rsidR="00A64921" w:rsidRPr="00A50817" w:rsidRDefault="00A64921" w:rsidP="00A64921">
            <w:pPr>
              <w:jc w:val="center"/>
              <w:rPr>
                <w:b/>
              </w:rPr>
            </w:pPr>
          </w:p>
        </w:tc>
      </w:tr>
      <w:tr w:rsidR="00A64921" w:rsidRPr="00A50817" w14:paraId="7A499ED0" w14:textId="77777777" w:rsidTr="002510A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AAA716" w14:textId="77777777" w:rsidR="00E9736B" w:rsidRDefault="00E9736B" w:rsidP="00E9736B">
            <w:pPr>
              <w:jc w:val="both"/>
              <w:rPr>
                <w:rStyle w:val="docdata"/>
                <w:rFonts w:eastAsia="MS Mincho"/>
                <w:color w:val="000000"/>
              </w:rPr>
            </w:pPr>
            <w:r w:rsidRPr="007C76C7">
              <w:rPr>
                <w:rStyle w:val="docdata"/>
                <w:rFonts w:eastAsia="MS Mincho"/>
                <w:color w:val="000000"/>
              </w:rPr>
              <w:t xml:space="preserve">И.о. заведующего кафедрой - </w:t>
            </w:r>
          </w:p>
          <w:p w14:paraId="5802DE90" w14:textId="20D8A3E0" w:rsidR="00A64921" w:rsidRPr="00A50817" w:rsidRDefault="00E9736B" w:rsidP="00E9736B">
            <w:pPr>
              <w:jc w:val="both"/>
            </w:pPr>
            <w:r w:rsidRPr="007C76C7">
              <w:rPr>
                <w:rStyle w:val="docdata"/>
                <w:rFonts w:eastAsia="MS Mincho"/>
                <w:color w:val="000000"/>
              </w:rPr>
              <w:t>р</w:t>
            </w:r>
            <w:r w:rsidRPr="007C76C7">
              <w:rPr>
                <w:color w:val="000000"/>
              </w:rPr>
              <w:t>уководитель ОЭЭ на правах кафедры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121A5" w14:textId="77777777" w:rsidR="00A64921" w:rsidRPr="00A50817" w:rsidRDefault="00A64921" w:rsidP="00A64921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4568F" w14:textId="77777777" w:rsidR="00A64921" w:rsidRPr="00A50817" w:rsidRDefault="00A64921" w:rsidP="00A64921">
            <w:pPr>
              <w:rPr>
                <w:b/>
              </w:rPr>
            </w:pPr>
            <w:r w:rsidRPr="00677358">
              <w:t>А.С. Ивашутенко</w:t>
            </w:r>
          </w:p>
        </w:tc>
      </w:tr>
      <w:tr w:rsidR="00A64921" w:rsidRPr="00A50817" w14:paraId="2CC5A50C" w14:textId="77777777" w:rsidTr="002510A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5E8879" w14:textId="77777777" w:rsidR="00A64921" w:rsidRPr="00A50817" w:rsidRDefault="00A64921" w:rsidP="00E9736B">
            <w:pPr>
              <w:jc w:val="both"/>
            </w:pPr>
            <w:r w:rsidRPr="00A50817">
              <w:t>Руководитель ООП</w:t>
            </w:r>
            <w:r w:rsidRPr="00A50817">
              <w:tab/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66DFC" w14:textId="77777777" w:rsidR="00A64921" w:rsidRPr="00A50817" w:rsidRDefault="00A64921" w:rsidP="00A64921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64944" w14:textId="4E988E69" w:rsidR="00A64921" w:rsidRPr="00A50817" w:rsidRDefault="00C00A39" w:rsidP="00A64921">
            <w:pPr>
              <w:rPr>
                <w:b/>
              </w:rPr>
            </w:pPr>
            <w:r>
              <w:t>А</w:t>
            </w:r>
            <w:r w:rsidR="00A64921" w:rsidRPr="00677358">
              <w:t>.</w:t>
            </w:r>
            <w:r>
              <w:t>В</w:t>
            </w:r>
            <w:r w:rsidR="00A64921" w:rsidRPr="00677358">
              <w:t xml:space="preserve">. </w:t>
            </w:r>
            <w:r>
              <w:t>Прохоров</w:t>
            </w:r>
          </w:p>
        </w:tc>
      </w:tr>
    </w:tbl>
    <w:p w14:paraId="35599434" w14:textId="77777777" w:rsidR="00A50817" w:rsidRPr="00A50817" w:rsidRDefault="00A50817" w:rsidP="00A50817">
      <w:pPr>
        <w:jc w:val="center"/>
      </w:pPr>
    </w:p>
    <w:p w14:paraId="4897565F" w14:textId="77777777" w:rsidR="00A50817" w:rsidRPr="00A50817" w:rsidRDefault="00A50817" w:rsidP="00A50817">
      <w:pPr>
        <w:jc w:val="center"/>
      </w:pPr>
    </w:p>
    <w:p w14:paraId="70D95F4A" w14:textId="77777777" w:rsidR="00A50817" w:rsidRPr="00A50817" w:rsidRDefault="00A50817" w:rsidP="00A50817">
      <w:pPr>
        <w:jc w:val="center"/>
      </w:pPr>
    </w:p>
    <w:p w14:paraId="5E297F7C" w14:textId="77777777" w:rsidR="00A50817" w:rsidRPr="00A50817" w:rsidRDefault="00A50817" w:rsidP="00A50817">
      <w:pPr>
        <w:jc w:val="center"/>
      </w:pPr>
    </w:p>
    <w:p w14:paraId="790C9D92" w14:textId="77777777" w:rsidR="00A50817" w:rsidRPr="00A50817" w:rsidRDefault="00A50817" w:rsidP="00A50817">
      <w:pPr>
        <w:jc w:val="center"/>
      </w:pPr>
    </w:p>
    <w:p w14:paraId="7405EEF6" w14:textId="77777777" w:rsidR="00A50817" w:rsidRPr="00A50817" w:rsidRDefault="00A50817" w:rsidP="00A50817">
      <w:pPr>
        <w:jc w:val="center"/>
      </w:pPr>
    </w:p>
    <w:p w14:paraId="22AD3633" w14:textId="77777777" w:rsidR="00A50817" w:rsidRPr="00A50817" w:rsidRDefault="00A50817" w:rsidP="00A50817">
      <w:pPr>
        <w:jc w:val="center"/>
      </w:pPr>
    </w:p>
    <w:p w14:paraId="6A050C7B" w14:textId="77777777" w:rsidR="00A50817" w:rsidRPr="00A50817" w:rsidRDefault="00A50817" w:rsidP="00A50817">
      <w:pPr>
        <w:jc w:val="center"/>
      </w:pPr>
    </w:p>
    <w:p w14:paraId="5EBCAF3C" w14:textId="77777777" w:rsidR="00A50817" w:rsidRPr="00A50817" w:rsidRDefault="00A50817" w:rsidP="00A50817">
      <w:pPr>
        <w:jc w:val="center"/>
      </w:pPr>
    </w:p>
    <w:p w14:paraId="079B87DD" w14:textId="77777777" w:rsidR="00A50817" w:rsidRPr="00A50817" w:rsidRDefault="00A50817" w:rsidP="00A50817">
      <w:pPr>
        <w:jc w:val="center"/>
      </w:pPr>
    </w:p>
    <w:p w14:paraId="74B7CE72" w14:textId="77777777" w:rsidR="00A50817" w:rsidRPr="00A50817" w:rsidRDefault="00A50817" w:rsidP="00A50817">
      <w:pPr>
        <w:jc w:val="center"/>
      </w:pPr>
    </w:p>
    <w:p w14:paraId="4A77EF36" w14:textId="77777777" w:rsidR="00A50817" w:rsidRPr="00A50817" w:rsidRDefault="00A50817" w:rsidP="00A50817">
      <w:pPr>
        <w:jc w:val="center"/>
      </w:pPr>
    </w:p>
    <w:p w14:paraId="7620D7EF" w14:textId="77777777" w:rsidR="00A50817" w:rsidRPr="00A50817" w:rsidRDefault="00A50817" w:rsidP="00A50817">
      <w:pPr>
        <w:jc w:val="center"/>
      </w:pPr>
    </w:p>
    <w:p w14:paraId="6508EC8D" w14:textId="77777777" w:rsidR="00A50817" w:rsidRPr="00A50817" w:rsidRDefault="00A50817" w:rsidP="00A50817">
      <w:pPr>
        <w:jc w:val="center"/>
      </w:pPr>
    </w:p>
    <w:p w14:paraId="2267B976" w14:textId="77777777" w:rsidR="00A50817" w:rsidRPr="00A50817" w:rsidRDefault="00A50817" w:rsidP="00A50817">
      <w:pPr>
        <w:jc w:val="center"/>
      </w:pPr>
    </w:p>
    <w:p w14:paraId="0042AE5A" w14:textId="77777777" w:rsidR="00A50817" w:rsidRPr="00A50817" w:rsidRDefault="00A50817" w:rsidP="00A50817">
      <w:pPr>
        <w:jc w:val="center"/>
      </w:pPr>
    </w:p>
    <w:p w14:paraId="192754F1" w14:textId="77777777" w:rsidR="00A50817" w:rsidRPr="00A50817" w:rsidRDefault="00A50817" w:rsidP="00A50817">
      <w:pPr>
        <w:jc w:val="center"/>
      </w:pPr>
    </w:p>
    <w:p w14:paraId="14F25568" w14:textId="77777777" w:rsidR="00A50817" w:rsidRPr="00A50817" w:rsidRDefault="00A50817" w:rsidP="00A50817">
      <w:pPr>
        <w:jc w:val="center"/>
      </w:pPr>
    </w:p>
    <w:p w14:paraId="2FC32CF0" w14:textId="77777777" w:rsidR="00A50817" w:rsidRDefault="00A50817" w:rsidP="00A50817">
      <w:pPr>
        <w:jc w:val="center"/>
      </w:pPr>
    </w:p>
    <w:p w14:paraId="6D9FBB06" w14:textId="77777777" w:rsidR="00AB2EC2" w:rsidRDefault="00AB2EC2" w:rsidP="00A50817">
      <w:pPr>
        <w:jc w:val="center"/>
      </w:pPr>
    </w:p>
    <w:p w14:paraId="23D6BE4E" w14:textId="77777777" w:rsidR="00AB2EC2" w:rsidRDefault="00AB2EC2" w:rsidP="00A50817">
      <w:pPr>
        <w:jc w:val="center"/>
      </w:pPr>
    </w:p>
    <w:p w14:paraId="004F8A2F" w14:textId="77777777" w:rsidR="00AB2EC2" w:rsidRDefault="00AB2EC2" w:rsidP="00A50817">
      <w:pPr>
        <w:jc w:val="center"/>
      </w:pPr>
    </w:p>
    <w:p w14:paraId="0674EA5F" w14:textId="77777777" w:rsidR="00AB2EC2" w:rsidRDefault="00AB2EC2" w:rsidP="00A50817">
      <w:pPr>
        <w:jc w:val="center"/>
      </w:pPr>
    </w:p>
    <w:p w14:paraId="4E4FE1F4" w14:textId="77777777" w:rsidR="00AB2EC2" w:rsidRDefault="00AB2EC2" w:rsidP="00A50817">
      <w:pPr>
        <w:jc w:val="center"/>
      </w:pPr>
    </w:p>
    <w:p w14:paraId="699C32A1" w14:textId="77777777" w:rsidR="00AB2EC2" w:rsidRDefault="00AB2EC2" w:rsidP="00A50817">
      <w:pPr>
        <w:jc w:val="center"/>
      </w:pPr>
    </w:p>
    <w:p w14:paraId="284F2E25" w14:textId="77777777" w:rsidR="00AB2EC2" w:rsidRDefault="00AB2EC2" w:rsidP="00A50817">
      <w:pPr>
        <w:jc w:val="center"/>
      </w:pPr>
    </w:p>
    <w:p w14:paraId="00AA0B40" w14:textId="77777777" w:rsidR="00AB2EC2" w:rsidRDefault="00AB2EC2" w:rsidP="00A50817">
      <w:pPr>
        <w:jc w:val="center"/>
      </w:pPr>
    </w:p>
    <w:p w14:paraId="167E4682" w14:textId="77777777" w:rsidR="00AB2EC2" w:rsidRDefault="00AB2EC2" w:rsidP="00A50817">
      <w:pPr>
        <w:jc w:val="center"/>
      </w:pPr>
    </w:p>
    <w:p w14:paraId="05639BCF" w14:textId="77777777" w:rsidR="00AB2EC2" w:rsidRDefault="00AB2EC2" w:rsidP="00A50817">
      <w:pPr>
        <w:jc w:val="center"/>
      </w:pPr>
    </w:p>
    <w:p w14:paraId="595D041D" w14:textId="77777777" w:rsidR="00AB2EC2" w:rsidRDefault="00AB2EC2" w:rsidP="00A50817">
      <w:pPr>
        <w:jc w:val="center"/>
      </w:pPr>
    </w:p>
    <w:p w14:paraId="6073BFA9" w14:textId="77777777" w:rsidR="00AB2EC2" w:rsidRPr="00A50817" w:rsidRDefault="00AB2EC2" w:rsidP="00A50817">
      <w:pPr>
        <w:jc w:val="center"/>
      </w:pPr>
    </w:p>
    <w:p w14:paraId="538CA6F0" w14:textId="77777777" w:rsidR="00A50817" w:rsidRPr="00A50817" w:rsidRDefault="00A50817" w:rsidP="00A50817">
      <w:pPr>
        <w:jc w:val="center"/>
      </w:pPr>
    </w:p>
    <w:p w14:paraId="55ED1848" w14:textId="080E7521" w:rsidR="00AB2EC2" w:rsidRDefault="00A50817" w:rsidP="00A50817">
      <w:pPr>
        <w:jc w:val="center"/>
      </w:pPr>
      <w:r w:rsidRPr="00A50817">
        <w:t>20</w:t>
      </w:r>
      <w:r w:rsidR="00E9736B">
        <w:t>20</w:t>
      </w:r>
      <w:r w:rsidRPr="00A50817">
        <w:t>г.</w:t>
      </w:r>
      <w:r w:rsidR="00AB2EC2">
        <w:br w:type="page"/>
      </w:r>
    </w:p>
    <w:p w14:paraId="03C96CDC" w14:textId="77777777" w:rsidR="00A50817" w:rsidRPr="00A50817" w:rsidRDefault="00A50817" w:rsidP="00A50817">
      <w:pPr>
        <w:jc w:val="center"/>
        <w:rPr>
          <w:i/>
          <w:sz w:val="20"/>
        </w:rPr>
        <w:sectPr w:rsidR="00A50817" w:rsidRPr="00A50817" w:rsidSect="00774EF8">
          <w:headerReference w:type="default" r:id="rId8"/>
          <w:type w:val="continuous"/>
          <w:pgSz w:w="11906" w:h="16838"/>
          <w:pgMar w:top="993" w:right="1588" w:bottom="567" w:left="1588" w:header="708" w:footer="708" w:gutter="0"/>
          <w:pgNumType w:start="1"/>
          <w:cols w:space="708"/>
          <w:titlePg/>
          <w:docGrid w:linePitch="360"/>
        </w:sectPr>
      </w:pPr>
    </w:p>
    <w:p w14:paraId="6161DA35" w14:textId="77777777" w:rsid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lastRenderedPageBreak/>
        <w:t>1. Паспорт выпускной квалификационной работы</w:t>
      </w:r>
    </w:p>
    <w:p w14:paraId="01FD1C7E" w14:textId="77777777" w:rsidR="00332A9E" w:rsidRPr="00332A9E" w:rsidRDefault="00332A9E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Cs/>
          <w:lang w:eastAsia="ja-JP"/>
        </w:rPr>
      </w:pPr>
    </w:p>
    <w:p w14:paraId="663ABD33" w14:textId="2BDA3586" w:rsidR="00A50817" w:rsidRPr="00A50817" w:rsidRDefault="00A50817" w:rsidP="00A50817">
      <w:pPr>
        <w:ind w:firstLine="708"/>
        <w:jc w:val="both"/>
      </w:pPr>
      <w:r w:rsidRPr="00A50817">
        <w:t xml:space="preserve">Обобщенная структура защиты ВКР по направлению </w:t>
      </w:r>
      <w:r w:rsidR="004A3092">
        <w:t>09</w:t>
      </w:r>
      <w:r w:rsidR="00AB2EC2" w:rsidRPr="00B76655">
        <w:t>.04.0</w:t>
      </w:r>
      <w:r w:rsidR="004A3092">
        <w:t>3</w:t>
      </w:r>
      <w:r w:rsidR="00AB2EC2" w:rsidRPr="00B76655">
        <w:t xml:space="preserve"> «</w:t>
      </w:r>
      <w:r w:rsidR="004A3092">
        <w:t>Прикладная информатика</w:t>
      </w:r>
      <w:r w:rsidR="00AB2EC2" w:rsidRPr="00B76655">
        <w:t>»</w:t>
      </w:r>
      <w:r w:rsidR="00C00A39">
        <w:t xml:space="preserve"> (профиль: </w:t>
      </w:r>
      <w:r w:rsidR="00332A9E">
        <w:t>«</w:t>
      </w:r>
      <w:r w:rsidR="004A3092">
        <w:t>Информационные технологии в электроэнергетике</w:t>
      </w:r>
      <w:r w:rsidR="00332A9E">
        <w:t>»</w:t>
      </w:r>
      <w:r w:rsidR="00C00A39">
        <w:t>):</w:t>
      </w:r>
    </w:p>
    <w:p w14:paraId="76794CE8" w14:textId="77777777" w:rsidR="00A50817" w:rsidRPr="00A50817" w:rsidRDefault="00A50817" w:rsidP="00A50817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5878"/>
        <w:gridCol w:w="2605"/>
      </w:tblGrid>
      <w:tr w:rsidR="006F5EDE" w:rsidRPr="006F5EDE" w14:paraId="4CAAC256" w14:textId="77777777" w:rsidTr="00C00A39">
        <w:trPr>
          <w:trHeight w:val="164"/>
          <w:tblHeader/>
        </w:trPr>
        <w:tc>
          <w:tcPr>
            <w:tcW w:w="1371" w:type="dxa"/>
            <w:shd w:val="clear" w:color="auto" w:fill="EDEDED"/>
            <w:vAlign w:val="center"/>
          </w:tcPr>
          <w:p w14:paraId="26884908" w14:textId="77777777" w:rsidR="00A50817" w:rsidRPr="006F5EDE" w:rsidRDefault="00A50817" w:rsidP="00A508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</w:pPr>
            <w:r w:rsidRPr="006F5EDE"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  <w:t>Код компетенции</w:t>
            </w:r>
          </w:p>
        </w:tc>
        <w:tc>
          <w:tcPr>
            <w:tcW w:w="5878" w:type="dxa"/>
            <w:shd w:val="clear" w:color="auto" w:fill="EDEDED"/>
            <w:vAlign w:val="center"/>
          </w:tcPr>
          <w:p w14:paraId="55668F59" w14:textId="77777777" w:rsidR="00A50817" w:rsidRPr="006F5EDE" w:rsidRDefault="00A50817" w:rsidP="00A50817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F5EDE">
              <w:rPr>
                <w:rFonts w:eastAsia="MS Mincho"/>
                <w:b/>
                <w:spacing w:val="-6"/>
                <w:sz w:val="18"/>
                <w:szCs w:val="18"/>
                <w:lang w:eastAsia="ja-JP"/>
              </w:rPr>
              <w:t>Наименование компетенции</w:t>
            </w:r>
          </w:p>
        </w:tc>
        <w:tc>
          <w:tcPr>
            <w:tcW w:w="2605" w:type="dxa"/>
            <w:shd w:val="clear" w:color="auto" w:fill="EDEDED"/>
            <w:vAlign w:val="center"/>
          </w:tcPr>
          <w:p w14:paraId="5A962232" w14:textId="77777777" w:rsidR="00A50817" w:rsidRPr="006F5EDE" w:rsidRDefault="00A50817" w:rsidP="00A508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6F5EDE">
              <w:rPr>
                <w:rFonts w:eastAsia="MS Mincho"/>
                <w:b/>
                <w:sz w:val="18"/>
                <w:szCs w:val="18"/>
                <w:lang w:eastAsia="ja-JP"/>
              </w:rPr>
              <w:t>Разделы и этапы ВКР</w:t>
            </w:r>
          </w:p>
        </w:tc>
      </w:tr>
      <w:tr w:rsidR="00C00A39" w:rsidRPr="006F5EDE" w14:paraId="16DE758A" w14:textId="77777777" w:rsidTr="00C00A39">
        <w:trPr>
          <w:trHeight w:val="255"/>
        </w:trPr>
        <w:tc>
          <w:tcPr>
            <w:tcW w:w="1371" w:type="dxa"/>
          </w:tcPr>
          <w:p w14:paraId="4DEE45D7" w14:textId="6F8CA5EF" w:rsidR="00C00A39" w:rsidRPr="00C00A39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УК(У)-1</w:t>
            </w:r>
          </w:p>
        </w:tc>
        <w:tc>
          <w:tcPr>
            <w:tcW w:w="5878" w:type="dxa"/>
            <w:vAlign w:val="center"/>
          </w:tcPr>
          <w:p w14:paraId="48FA38D3" w14:textId="01C6A69B" w:rsidR="00C00A39" w:rsidRPr="00C00A39" w:rsidRDefault="00C00A39" w:rsidP="00C00A39">
            <w:pPr>
              <w:ind w:firstLine="13"/>
              <w:jc w:val="both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605" w:type="dxa"/>
            <w:vAlign w:val="center"/>
          </w:tcPr>
          <w:p w14:paraId="4262C9D3" w14:textId="77777777" w:rsidR="00C00A39" w:rsidRPr="00B777A4" w:rsidRDefault="00C00A39" w:rsidP="00C00A39">
            <w:pPr>
              <w:pStyle w:val="af9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</w:p>
          <w:p w14:paraId="62E56EF4" w14:textId="2129156E" w:rsidR="00C00A39" w:rsidRPr="00B777A4" w:rsidRDefault="00C00A39" w:rsidP="00C00A39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 литературы, Аналитический обзор</w:t>
            </w:r>
          </w:p>
        </w:tc>
      </w:tr>
      <w:tr w:rsidR="00C00A39" w:rsidRPr="006F5EDE" w14:paraId="6024B68B" w14:textId="77777777" w:rsidTr="00C00A39">
        <w:trPr>
          <w:trHeight w:val="141"/>
        </w:trPr>
        <w:tc>
          <w:tcPr>
            <w:tcW w:w="1371" w:type="dxa"/>
          </w:tcPr>
          <w:p w14:paraId="6F4FDC03" w14:textId="3CF247A0" w:rsidR="00C00A39" w:rsidRPr="00C00A39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УК(У)-2</w:t>
            </w:r>
          </w:p>
        </w:tc>
        <w:tc>
          <w:tcPr>
            <w:tcW w:w="5878" w:type="dxa"/>
            <w:vAlign w:val="center"/>
          </w:tcPr>
          <w:p w14:paraId="65B857B9" w14:textId="35B28B43" w:rsidR="00C00A39" w:rsidRPr="00C00A39" w:rsidRDefault="00C00A39" w:rsidP="00C00A39">
            <w:pPr>
              <w:ind w:firstLine="13"/>
              <w:jc w:val="both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05" w:type="dxa"/>
            <w:vAlign w:val="center"/>
          </w:tcPr>
          <w:p w14:paraId="6C0A3F21" w14:textId="77777777" w:rsidR="00C00A39" w:rsidRPr="00B777A4" w:rsidRDefault="00C00A39" w:rsidP="00C00A39">
            <w:pPr>
              <w:pStyle w:val="af9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Выполнение ВКР</w:t>
            </w:r>
          </w:p>
        </w:tc>
      </w:tr>
      <w:tr w:rsidR="00C00A39" w:rsidRPr="006F5EDE" w14:paraId="36735CEE" w14:textId="77777777" w:rsidTr="00C00A39">
        <w:trPr>
          <w:trHeight w:val="45"/>
        </w:trPr>
        <w:tc>
          <w:tcPr>
            <w:tcW w:w="1371" w:type="dxa"/>
          </w:tcPr>
          <w:p w14:paraId="7B7BDF83" w14:textId="1D95546C" w:rsidR="00C00A39" w:rsidRPr="00C00A39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УК(У)-3</w:t>
            </w:r>
          </w:p>
        </w:tc>
        <w:tc>
          <w:tcPr>
            <w:tcW w:w="5878" w:type="dxa"/>
            <w:vAlign w:val="center"/>
          </w:tcPr>
          <w:p w14:paraId="5A3AAFCE" w14:textId="04D466DD" w:rsidR="00C00A39" w:rsidRPr="00C00A39" w:rsidRDefault="00C00A39" w:rsidP="00C00A39">
            <w:pPr>
              <w:ind w:firstLine="13"/>
              <w:jc w:val="both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05" w:type="dxa"/>
            <w:vAlign w:val="center"/>
          </w:tcPr>
          <w:p w14:paraId="18775E8F" w14:textId="2BDE7F8D" w:rsidR="00C00A39" w:rsidRPr="00B777A4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Выполнение ВКР</w:t>
            </w:r>
          </w:p>
        </w:tc>
      </w:tr>
      <w:tr w:rsidR="00C00A39" w:rsidRPr="006F5EDE" w14:paraId="55B69B5C" w14:textId="77777777" w:rsidTr="00C00A39">
        <w:trPr>
          <w:trHeight w:val="45"/>
        </w:trPr>
        <w:tc>
          <w:tcPr>
            <w:tcW w:w="1371" w:type="dxa"/>
          </w:tcPr>
          <w:p w14:paraId="02C0ED28" w14:textId="637AE587" w:rsidR="00C00A39" w:rsidRPr="00C00A39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УК(У)-4</w:t>
            </w:r>
          </w:p>
        </w:tc>
        <w:tc>
          <w:tcPr>
            <w:tcW w:w="5878" w:type="dxa"/>
            <w:vAlign w:val="center"/>
          </w:tcPr>
          <w:p w14:paraId="3E56D114" w14:textId="7CC4638D" w:rsidR="00C00A39" w:rsidRPr="00C00A39" w:rsidRDefault="00C00A39" w:rsidP="00C00A39">
            <w:pPr>
              <w:ind w:firstLine="13"/>
              <w:jc w:val="both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2605" w:type="dxa"/>
            <w:vAlign w:val="center"/>
          </w:tcPr>
          <w:p w14:paraId="239FB2ED" w14:textId="67CB9828" w:rsidR="00C00A39" w:rsidRPr="00B777A4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  <w:r w:rsidRPr="00B777A4">
              <w:rPr>
                <w:sz w:val="22"/>
                <w:szCs w:val="22"/>
              </w:rPr>
              <w:t xml:space="preserve"> ВКР,</w:t>
            </w:r>
          </w:p>
          <w:p w14:paraId="40A00397" w14:textId="00DA195D" w:rsidR="00C00A39" w:rsidRPr="00B777A4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777A4">
              <w:rPr>
                <w:sz w:val="22"/>
                <w:szCs w:val="22"/>
              </w:rPr>
              <w:t>оклад на защите ВКР</w:t>
            </w:r>
            <w:r w:rsidR="00E800BA">
              <w:rPr>
                <w:sz w:val="22"/>
                <w:szCs w:val="22"/>
              </w:rPr>
              <w:t>, ответы на вопросы при защите ВКР</w:t>
            </w:r>
          </w:p>
        </w:tc>
      </w:tr>
      <w:tr w:rsidR="00C00A39" w:rsidRPr="006F5EDE" w14:paraId="7EE345B9" w14:textId="77777777" w:rsidTr="00C00A39">
        <w:trPr>
          <w:trHeight w:val="45"/>
        </w:trPr>
        <w:tc>
          <w:tcPr>
            <w:tcW w:w="1371" w:type="dxa"/>
          </w:tcPr>
          <w:p w14:paraId="5972FAA7" w14:textId="152C0D90" w:rsidR="00C00A39" w:rsidRPr="00C00A39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УК(У)-5</w:t>
            </w:r>
          </w:p>
        </w:tc>
        <w:tc>
          <w:tcPr>
            <w:tcW w:w="5878" w:type="dxa"/>
            <w:vAlign w:val="center"/>
          </w:tcPr>
          <w:p w14:paraId="2B06B787" w14:textId="5611122C" w:rsidR="00C00A39" w:rsidRPr="00C00A39" w:rsidRDefault="00C00A39" w:rsidP="00C00A39">
            <w:pPr>
              <w:ind w:firstLine="13"/>
              <w:jc w:val="both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05" w:type="dxa"/>
            <w:vAlign w:val="center"/>
          </w:tcPr>
          <w:p w14:paraId="073C2D06" w14:textId="77777777" w:rsidR="00E800BA" w:rsidRPr="00B777A4" w:rsidRDefault="00E800BA" w:rsidP="00E800BA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  <w:r w:rsidRPr="00B777A4">
              <w:rPr>
                <w:sz w:val="22"/>
                <w:szCs w:val="22"/>
              </w:rPr>
              <w:t xml:space="preserve"> ВКР,</w:t>
            </w:r>
          </w:p>
          <w:p w14:paraId="254C659F" w14:textId="2A97E206" w:rsidR="00C00A39" w:rsidRPr="00B777A4" w:rsidRDefault="00E800BA" w:rsidP="00E800BA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777A4">
              <w:rPr>
                <w:sz w:val="22"/>
                <w:szCs w:val="22"/>
              </w:rPr>
              <w:t>оклад на защите ВКР</w:t>
            </w:r>
            <w:r>
              <w:rPr>
                <w:sz w:val="22"/>
                <w:szCs w:val="22"/>
              </w:rPr>
              <w:t>, ответы на вопросы при защите ВКР</w:t>
            </w:r>
          </w:p>
        </w:tc>
      </w:tr>
      <w:tr w:rsidR="00C00A39" w:rsidRPr="006F5EDE" w14:paraId="073CE593" w14:textId="77777777" w:rsidTr="00C00A39">
        <w:trPr>
          <w:trHeight w:val="45"/>
        </w:trPr>
        <w:tc>
          <w:tcPr>
            <w:tcW w:w="1371" w:type="dxa"/>
          </w:tcPr>
          <w:p w14:paraId="6FF6B68D" w14:textId="67F2F90D" w:rsidR="00C00A39" w:rsidRPr="00C00A39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УК(У)-6</w:t>
            </w:r>
          </w:p>
        </w:tc>
        <w:tc>
          <w:tcPr>
            <w:tcW w:w="5878" w:type="dxa"/>
            <w:vAlign w:val="center"/>
          </w:tcPr>
          <w:p w14:paraId="66C6323C" w14:textId="6F49441B" w:rsidR="00C00A39" w:rsidRPr="00C00A39" w:rsidRDefault="00C00A39" w:rsidP="00C00A39">
            <w:pPr>
              <w:ind w:firstLine="13"/>
              <w:jc w:val="both"/>
              <w:rPr>
                <w:sz w:val="22"/>
                <w:szCs w:val="22"/>
              </w:rPr>
            </w:pPr>
            <w:r w:rsidRPr="00C00A39">
              <w:rPr>
                <w:sz w:val="22"/>
                <w:szCs w:val="22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605" w:type="dxa"/>
            <w:vAlign w:val="center"/>
          </w:tcPr>
          <w:p w14:paraId="5C82211B" w14:textId="2FBCF54F" w:rsidR="00C00A39" w:rsidRPr="00B777A4" w:rsidRDefault="00C00A39" w:rsidP="00C00A39">
            <w:pPr>
              <w:ind w:firstLine="13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 w:rsidR="00E800BA">
              <w:rPr>
                <w:sz w:val="22"/>
                <w:szCs w:val="22"/>
              </w:rPr>
              <w:t>д</w:t>
            </w:r>
            <w:r w:rsidR="00E800BA" w:rsidRPr="00B777A4">
              <w:rPr>
                <w:sz w:val="22"/>
                <w:szCs w:val="22"/>
              </w:rPr>
              <w:t>оклад на защите ВКР</w:t>
            </w:r>
            <w:r w:rsidR="00E800BA">
              <w:rPr>
                <w:sz w:val="22"/>
                <w:szCs w:val="22"/>
              </w:rPr>
              <w:t>, ответы на вопросы при защите ВКР</w:t>
            </w:r>
          </w:p>
        </w:tc>
      </w:tr>
      <w:tr w:rsidR="004A3092" w:rsidRPr="006F5EDE" w14:paraId="427AF19D" w14:textId="77777777" w:rsidTr="00C00A39">
        <w:trPr>
          <w:trHeight w:val="45"/>
        </w:trPr>
        <w:tc>
          <w:tcPr>
            <w:tcW w:w="1371" w:type="dxa"/>
          </w:tcPr>
          <w:p w14:paraId="463FE6EF" w14:textId="17547F21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ОПК(У)-1</w:t>
            </w:r>
          </w:p>
        </w:tc>
        <w:tc>
          <w:tcPr>
            <w:tcW w:w="5878" w:type="dxa"/>
          </w:tcPr>
          <w:p w14:paraId="1C8B30F3" w14:textId="1F9DDDAC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2605" w:type="dxa"/>
            <w:vAlign w:val="center"/>
          </w:tcPr>
          <w:p w14:paraId="22E190C1" w14:textId="487EBC02" w:rsidR="004A3092" w:rsidRPr="004A3092" w:rsidRDefault="001B261C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1B261C">
              <w:rPr>
                <w:sz w:val="22"/>
                <w:szCs w:val="22"/>
              </w:rPr>
              <w:t xml:space="preserve">Выполнение ВКР, обзор литературы, </w:t>
            </w:r>
            <w:r>
              <w:rPr>
                <w:sz w:val="22"/>
                <w:szCs w:val="22"/>
              </w:rPr>
              <w:t>результаты проведенного исследования (разработки)</w:t>
            </w:r>
            <w:r w:rsidRPr="001B261C">
              <w:rPr>
                <w:sz w:val="22"/>
                <w:szCs w:val="22"/>
              </w:rPr>
              <w:t>, доклад на защите ВКР, ответы на вопросы при защите ВКР</w:t>
            </w:r>
          </w:p>
        </w:tc>
      </w:tr>
      <w:tr w:rsidR="004A3092" w:rsidRPr="006F5EDE" w14:paraId="766E6C70" w14:textId="77777777" w:rsidTr="00C00A39">
        <w:trPr>
          <w:trHeight w:val="45"/>
        </w:trPr>
        <w:tc>
          <w:tcPr>
            <w:tcW w:w="1371" w:type="dxa"/>
          </w:tcPr>
          <w:p w14:paraId="0193E20A" w14:textId="064DCA4F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ОПК(У)-2</w:t>
            </w:r>
          </w:p>
        </w:tc>
        <w:tc>
          <w:tcPr>
            <w:tcW w:w="5878" w:type="dxa"/>
          </w:tcPr>
          <w:p w14:paraId="2153507C" w14:textId="7156DC5D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2605" w:type="dxa"/>
            <w:vAlign w:val="center"/>
          </w:tcPr>
          <w:p w14:paraId="14435707" w14:textId="014CCBC4" w:rsidR="004A3092" w:rsidRPr="004A3092" w:rsidRDefault="001B261C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1B261C">
              <w:rPr>
                <w:sz w:val="22"/>
                <w:szCs w:val="22"/>
              </w:rPr>
              <w:t xml:space="preserve">Выполнение ВКР, обзор литературы, </w:t>
            </w:r>
            <w:r>
              <w:rPr>
                <w:sz w:val="22"/>
                <w:szCs w:val="22"/>
              </w:rPr>
              <w:t>результаты проведенного исследования (разработки)</w:t>
            </w:r>
            <w:r w:rsidRPr="001B261C">
              <w:rPr>
                <w:sz w:val="22"/>
                <w:szCs w:val="22"/>
              </w:rPr>
              <w:t>, верификация результатов в пояснительной записке ВКР,</w:t>
            </w:r>
            <w:r w:rsidR="007968D4">
              <w:rPr>
                <w:sz w:val="22"/>
                <w:szCs w:val="22"/>
              </w:rPr>
              <w:t xml:space="preserve"> приложения к пояснительной записке, </w:t>
            </w:r>
            <w:r w:rsidRPr="001B261C">
              <w:rPr>
                <w:sz w:val="22"/>
                <w:szCs w:val="22"/>
              </w:rPr>
              <w:t xml:space="preserve"> доклад на защите ВКР, ответы на вопросы при защите ВКР</w:t>
            </w:r>
          </w:p>
        </w:tc>
      </w:tr>
      <w:tr w:rsidR="004A3092" w:rsidRPr="006F5EDE" w14:paraId="2FF78CE5" w14:textId="77777777" w:rsidTr="00C00A39">
        <w:trPr>
          <w:trHeight w:val="45"/>
        </w:trPr>
        <w:tc>
          <w:tcPr>
            <w:tcW w:w="1371" w:type="dxa"/>
          </w:tcPr>
          <w:p w14:paraId="1EEBE321" w14:textId="2C50C74F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ОПК(У)-3</w:t>
            </w:r>
          </w:p>
        </w:tc>
        <w:tc>
          <w:tcPr>
            <w:tcW w:w="5878" w:type="dxa"/>
          </w:tcPr>
          <w:p w14:paraId="5A752BD3" w14:textId="31FAEE5A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2605" w:type="dxa"/>
            <w:vAlign w:val="center"/>
          </w:tcPr>
          <w:p w14:paraId="5C1F1864" w14:textId="2E5A3C9F" w:rsidR="004A3092" w:rsidRPr="004A3092" w:rsidRDefault="001B261C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 xml:space="preserve">обзор литературы, результаты проведенного исследования (разработки), верификация результатов в пояснительной записке </w:t>
            </w:r>
            <w:r>
              <w:rPr>
                <w:sz w:val="22"/>
                <w:szCs w:val="22"/>
              </w:rPr>
              <w:lastRenderedPageBreak/>
              <w:t>ВКР, д</w:t>
            </w:r>
            <w:r w:rsidRPr="00B777A4">
              <w:rPr>
                <w:sz w:val="22"/>
                <w:szCs w:val="22"/>
              </w:rPr>
              <w:t>оклад на защите ВКР</w:t>
            </w:r>
            <w:r>
              <w:rPr>
                <w:sz w:val="22"/>
                <w:szCs w:val="22"/>
              </w:rPr>
              <w:t>, ответы на вопросы при защите ВКР</w:t>
            </w:r>
          </w:p>
        </w:tc>
      </w:tr>
      <w:tr w:rsidR="004A3092" w:rsidRPr="006F5EDE" w14:paraId="2A93A03E" w14:textId="77777777" w:rsidTr="00C00A39">
        <w:trPr>
          <w:trHeight w:val="45"/>
        </w:trPr>
        <w:tc>
          <w:tcPr>
            <w:tcW w:w="1371" w:type="dxa"/>
          </w:tcPr>
          <w:p w14:paraId="55D45F88" w14:textId="0296C592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lastRenderedPageBreak/>
              <w:t>ОПК(У)-4</w:t>
            </w:r>
          </w:p>
        </w:tc>
        <w:tc>
          <w:tcPr>
            <w:tcW w:w="5878" w:type="dxa"/>
          </w:tcPr>
          <w:p w14:paraId="4F61B567" w14:textId="6D262177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применять на практике новые научные принципы и методы исследований</w:t>
            </w:r>
          </w:p>
        </w:tc>
        <w:tc>
          <w:tcPr>
            <w:tcW w:w="2605" w:type="dxa"/>
            <w:vAlign w:val="center"/>
          </w:tcPr>
          <w:p w14:paraId="727917D1" w14:textId="2864F7AF" w:rsidR="004A3092" w:rsidRPr="004A3092" w:rsidRDefault="001B261C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>обзор литературы, результаты проведенного исследования (разработки), верификация результатов в пояснительной записке ВКР</w:t>
            </w:r>
          </w:p>
        </w:tc>
      </w:tr>
      <w:tr w:rsidR="004A3092" w:rsidRPr="006F5EDE" w14:paraId="3A55A403" w14:textId="77777777" w:rsidTr="00C00A39">
        <w:trPr>
          <w:trHeight w:val="45"/>
        </w:trPr>
        <w:tc>
          <w:tcPr>
            <w:tcW w:w="1371" w:type="dxa"/>
          </w:tcPr>
          <w:p w14:paraId="296E4A1E" w14:textId="6ADED19C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ОПК(У)-5</w:t>
            </w:r>
          </w:p>
        </w:tc>
        <w:tc>
          <w:tcPr>
            <w:tcW w:w="5878" w:type="dxa"/>
          </w:tcPr>
          <w:p w14:paraId="071E2FF4" w14:textId="011C3680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2605" w:type="dxa"/>
            <w:vAlign w:val="center"/>
          </w:tcPr>
          <w:p w14:paraId="2C2248F5" w14:textId="1A5C96A5" w:rsidR="004A3092" w:rsidRPr="004A3092" w:rsidRDefault="001B261C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 xml:space="preserve">результаты проведенного исследования (разработки), </w:t>
            </w:r>
            <w:r w:rsidR="007968D4">
              <w:rPr>
                <w:sz w:val="22"/>
                <w:szCs w:val="22"/>
              </w:rPr>
              <w:t xml:space="preserve">приложения к пояснительной записке, </w:t>
            </w:r>
            <w:r>
              <w:rPr>
                <w:sz w:val="22"/>
                <w:szCs w:val="22"/>
              </w:rPr>
              <w:t>верификация результатов в пояснительной записке ВКР</w:t>
            </w:r>
          </w:p>
        </w:tc>
      </w:tr>
      <w:tr w:rsidR="004A3092" w:rsidRPr="006F5EDE" w14:paraId="0C8164C1" w14:textId="77777777" w:rsidTr="00C00A39">
        <w:trPr>
          <w:trHeight w:val="45"/>
        </w:trPr>
        <w:tc>
          <w:tcPr>
            <w:tcW w:w="1371" w:type="dxa"/>
          </w:tcPr>
          <w:p w14:paraId="52055577" w14:textId="32638479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ОПК(У)-6</w:t>
            </w:r>
          </w:p>
        </w:tc>
        <w:tc>
          <w:tcPr>
            <w:tcW w:w="5878" w:type="dxa"/>
          </w:tcPr>
          <w:p w14:paraId="31AC8548" w14:textId="2EDDE3BC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2605" w:type="dxa"/>
            <w:vAlign w:val="center"/>
          </w:tcPr>
          <w:p w14:paraId="4281E6D6" w14:textId="1ABEE5CF" w:rsidR="004A3092" w:rsidRPr="004A3092" w:rsidRDefault="001B261C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>обзор литературы</w:t>
            </w:r>
          </w:p>
        </w:tc>
      </w:tr>
      <w:tr w:rsidR="004A3092" w:rsidRPr="006F5EDE" w14:paraId="798E5901" w14:textId="77777777" w:rsidTr="00C00A39">
        <w:trPr>
          <w:trHeight w:val="45"/>
        </w:trPr>
        <w:tc>
          <w:tcPr>
            <w:tcW w:w="1371" w:type="dxa"/>
          </w:tcPr>
          <w:p w14:paraId="3069A3C3" w14:textId="1176771B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ОПК(У)-7</w:t>
            </w:r>
          </w:p>
        </w:tc>
        <w:tc>
          <w:tcPr>
            <w:tcW w:w="5878" w:type="dxa"/>
          </w:tcPr>
          <w:p w14:paraId="5FBC47F4" w14:textId="08C413CD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2605" w:type="dxa"/>
            <w:vAlign w:val="center"/>
          </w:tcPr>
          <w:p w14:paraId="55214CDB" w14:textId="269BABED" w:rsidR="004A3092" w:rsidRPr="004A3092" w:rsidRDefault="00476189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>обзор литературы, результаты проведенного исследования (разработки), верификация результатов в пояснительной записке ВКР</w:t>
            </w:r>
          </w:p>
        </w:tc>
      </w:tr>
      <w:tr w:rsidR="004A3092" w:rsidRPr="006F5EDE" w14:paraId="57E0D93B" w14:textId="77777777" w:rsidTr="00C00A39">
        <w:trPr>
          <w:trHeight w:val="45"/>
        </w:trPr>
        <w:tc>
          <w:tcPr>
            <w:tcW w:w="1371" w:type="dxa"/>
          </w:tcPr>
          <w:p w14:paraId="7C15808C" w14:textId="65385827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ОПК(У)-8</w:t>
            </w:r>
          </w:p>
        </w:tc>
        <w:tc>
          <w:tcPr>
            <w:tcW w:w="5878" w:type="dxa"/>
          </w:tcPr>
          <w:p w14:paraId="5FF186AD" w14:textId="3D9ACCF6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2605" w:type="dxa"/>
            <w:vAlign w:val="center"/>
          </w:tcPr>
          <w:p w14:paraId="4FC87297" w14:textId="527C72DF" w:rsidR="004A3092" w:rsidRPr="004A3092" w:rsidRDefault="00476189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>Выполнение ВКР</w:t>
            </w:r>
            <w:r>
              <w:rPr>
                <w:sz w:val="22"/>
                <w:szCs w:val="22"/>
              </w:rPr>
              <w:t>, результаты проведенного исследования (разработки)</w:t>
            </w:r>
          </w:p>
        </w:tc>
      </w:tr>
      <w:tr w:rsidR="004A3092" w:rsidRPr="006F5EDE" w14:paraId="749784C5" w14:textId="77777777" w:rsidTr="00C00A39">
        <w:trPr>
          <w:trHeight w:val="45"/>
        </w:trPr>
        <w:tc>
          <w:tcPr>
            <w:tcW w:w="1371" w:type="dxa"/>
          </w:tcPr>
          <w:p w14:paraId="0411EA91" w14:textId="76B5D407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ПК(У)-1</w:t>
            </w:r>
          </w:p>
        </w:tc>
        <w:tc>
          <w:tcPr>
            <w:tcW w:w="5878" w:type="dxa"/>
          </w:tcPr>
          <w:p w14:paraId="3E60691C" w14:textId="38940881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анализировать бизнес-процессы в электроэнергетике, создавать и применять информационные модели для их автоматизации</w:t>
            </w:r>
          </w:p>
        </w:tc>
        <w:tc>
          <w:tcPr>
            <w:tcW w:w="2605" w:type="dxa"/>
            <w:vAlign w:val="center"/>
          </w:tcPr>
          <w:p w14:paraId="13AD2600" w14:textId="45D0730F" w:rsidR="004A3092" w:rsidRPr="004A3092" w:rsidRDefault="00476189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>аналитический обзор, д</w:t>
            </w:r>
            <w:r w:rsidRPr="00B777A4">
              <w:rPr>
                <w:sz w:val="22"/>
                <w:szCs w:val="22"/>
              </w:rPr>
              <w:t>оклад на защите ВКР</w:t>
            </w:r>
            <w:r>
              <w:rPr>
                <w:sz w:val="22"/>
                <w:szCs w:val="22"/>
              </w:rPr>
              <w:t>, ответы на вопросы при защите ВКР</w:t>
            </w:r>
          </w:p>
        </w:tc>
      </w:tr>
      <w:tr w:rsidR="004A3092" w:rsidRPr="006F5EDE" w14:paraId="4CFE5C25" w14:textId="77777777" w:rsidTr="00C00A39">
        <w:trPr>
          <w:trHeight w:val="45"/>
        </w:trPr>
        <w:tc>
          <w:tcPr>
            <w:tcW w:w="1371" w:type="dxa"/>
          </w:tcPr>
          <w:p w14:paraId="2191D130" w14:textId="22170F5D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ПК(У)-2</w:t>
            </w:r>
          </w:p>
        </w:tc>
        <w:tc>
          <w:tcPr>
            <w:tcW w:w="5878" w:type="dxa"/>
          </w:tcPr>
          <w:p w14:paraId="7212F547" w14:textId="69B515BC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самостоятельно осваивать и применять информационные технологии для автоматизации бизнес-процессов в электроэнергетике</w:t>
            </w:r>
          </w:p>
        </w:tc>
        <w:tc>
          <w:tcPr>
            <w:tcW w:w="2605" w:type="dxa"/>
            <w:vAlign w:val="center"/>
          </w:tcPr>
          <w:p w14:paraId="5C5892A3" w14:textId="2F532E57" w:rsidR="004A3092" w:rsidRPr="004A3092" w:rsidRDefault="00476189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 xml:space="preserve">обзор литературы, результаты проведенного исследования (разработки), верификация результатов в пояснительной записке ВКР, </w:t>
            </w:r>
            <w:r w:rsidR="007968D4">
              <w:rPr>
                <w:sz w:val="22"/>
                <w:szCs w:val="22"/>
              </w:rPr>
              <w:t xml:space="preserve">приложения к пояснительной записке, </w:t>
            </w:r>
            <w:r>
              <w:rPr>
                <w:sz w:val="22"/>
                <w:szCs w:val="22"/>
              </w:rPr>
              <w:lastRenderedPageBreak/>
              <w:t>д</w:t>
            </w:r>
            <w:r w:rsidRPr="00B777A4">
              <w:rPr>
                <w:sz w:val="22"/>
                <w:szCs w:val="22"/>
              </w:rPr>
              <w:t>оклад на защите ВКР</w:t>
            </w:r>
            <w:r>
              <w:rPr>
                <w:sz w:val="22"/>
                <w:szCs w:val="22"/>
              </w:rPr>
              <w:t>, ответы на вопросы при защите ВКР</w:t>
            </w:r>
          </w:p>
        </w:tc>
      </w:tr>
      <w:tr w:rsidR="004A3092" w:rsidRPr="006F5EDE" w14:paraId="4FE01E2C" w14:textId="77777777" w:rsidTr="00C00A39">
        <w:trPr>
          <w:trHeight w:val="45"/>
        </w:trPr>
        <w:tc>
          <w:tcPr>
            <w:tcW w:w="1371" w:type="dxa"/>
          </w:tcPr>
          <w:p w14:paraId="1C4D9FBE" w14:textId="630FBAEA" w:rsidR="004A3092" w:rsidRPr="001B261C" w:rsidRDefault="004A3092" w:rsidP="004A3092">
            <w:pPr>
              <w:ind w:firstLine="13"/>
              <w:jc w:val="center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lastRenderedPageBreak/>
              <w:t>ПК(У)-3</w:t>
            </w:r>
          </w:p>
        </w:tc>
        <w:tc>
          <w:tcPr>
            <w:tcW w:w="5878" w:type="dxa"/>
          </w:tcPr>
          <w:p w14:paraId="68F5F51E" w14:textId="6D82993E" w:rsidR="004A3092" w:rsidRPr="001B261C" w:rsidRDefault="004A3092" w:rsidP="004A3092">
            <w:pPr>
              <w:ind w:firstLine="13"/>
              <w:jc w:val="both"/>
              <w:rPr>
                <w:sz w:val="22"/>
                <w:szCs w:val="22"/>
              </w:rPr>
            </w:pPr>
            <w:r w:rsidRPr="001B261C">
              <w:rPr>
                <w:sz w:val="22"/>
                <w:szCs w:val="22"/>
              </w:rPr>
              <w:t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требований к надежности и информационной безопасности</w:t>
            </w:r>
          </w:p>
        </w:tc>
        <w:tc>
          <w:tcPr>
            <w:tcW w:w="2605" w:type="dxa"/>
            <w:vAlign w:val="center"/>
          </w:tcPr>
          <w:p w14:paraId="3EC96979" w14:textId="27F6209E" w:rsidR="004A3092" w:rsidRPr="004A3092" w:rsidRDefault="00476189" w:rsidP="004A3092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B777A4">
              <w:rPr>
                <w:sz w:val="22"/>
                <w:szCs w:val="22"/>
              </w:rPr>
              <w:t xml:space="preserve">Выполнение ВКР, </w:t>
            </w:r>
            <w:r>
              <w:rPr>
                <w:sz w:val="22"/>
                <w:szCs w:val="22"/>
              </w:rPr>
              <w:t>результаты проведенного исследования (разработки), верификация результатов в пояснительной записке ВКР, д</w:t>
            </w:r>
            <w:r w:rsidRPr="00B777A4">
              <w:rPr>
                <w:sz w:val="22"/>
                <w:szCs w:val="22"/>
              </w:rPr>
              <w:t>оклад на защите ВКР</w:t>
            </w:r>
            <w:r>
              <w:rPr>
                <w:sz w:val="22"/>
                <w:szCs w:val="22"/>
              </w:rPr>
              <w:t>, ответы на вопросы при защите ВКР</w:t>
            </w:r>
          </w:p>
        </w:tc>
      </w:tr>
    </w:tbl>
    <w:p w14:paraId="0542F26D" w14:textId="77777777" w:rsidR="00A50817" w:rsidRPr="00A50817" w:rsidRDefault="00A50817" w:rsidP="00A50817">
      <w:pPr>
        <w:jc w:val="both"/>
      </w:pPr>
    </w:p>
    <w:p w14:paraId="745AE07D" w14:textId="77777777" w:rsidR="00A50817" w:rsidRPr="00A50817" w:rsidRDefault="00AB2EC2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332A9E">
        <w:rPr>
          <w:rFonts w:eastAsia="MS Mincho"/>
          <w:b/>
          <w:bCs/>
          <w:lang w:eastAsia="ja-JP"/>
        </w:rPr>
        <w:t>2</w:t>
      </w:r>
      <w:r w:rsidR="00A50817" w:rsidRPr="00A50817">
        <w:rPr>
          <w:rFonts w:eastAsia="MS Mincho"/>
          <w:b/>
          <w:bCs/>
          <w:lang w:eastAsia="ja-JP"/>
        </w:rPr>
        <w:t>. Структура выпускной квалификационной работы</w:t>
      </w:r>
    </w:p>
    <w:p w14:paraId="5D6311A5" w14:textId="77777777" w:rsidR="00A50817" w:rsidRPr="00A50817" w:rsidRDefault="00A50817" w:rsidP="00A50817">
      <w:pPr>
        <w:ind w:firstLine="567"/>
        <w:jc w:val="both"/>
      </w:pPr>
    </w:p>
    <w:p w14:paraId="3CA8D90F" w14:textId="77777777" w:rsidR="00A50817" w:rsidRPr="00A50817" w:rsidRDefault="00A50817" w:rsidP="00A50817">
      <w:pPr>
        <w:jc w:val="both"/>
      </w:pPr>
      <w:r w:rsidRPr="00A50817">
        <w:t>ВКР имеет следующую структуру:</w:t>
      </w:r>
    </w:p>
    <w:p w14:paraId="349BE06D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Титульный лист,</w:t>
      </w:r>
    </w:p>
    <w:p w14:paraId="5AFD967B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Запланированные результаты обучения по программе,</w:t>
      </w:r>
    </w:p>
    <w:p w14:paraId="4D82C134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Задание на выполнение ВКР,</w:t>
      </w:r>
    </w:p>
    <w:p w14:paraId="2C3ABD89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Реферат,</w:t>
      </w:r>
    </w:p>
    <w:p w14:paraId="6485FBD9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Определения, обозначения, сокращения, нормативные ссылки,</w:t>
      </w:r>
    </w:p>
    <w:p w14:paraId="031B8DD3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Оглавление,</w:t>
      </w:r>
    </w:p>
    <w:p w14:paraId="531C90E6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Введение,</w:t>
      </w:r>
    </w:p>
    <w:p w14:paraId="09EF98B5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Обзор литературы,</w:t>
      </w:r>
    </w:p>
    <w:p w14:paraId="47C2175E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Объект и методы исследования,</w:t>
      </w:r>
    </w:p>
    <w:p w14:paraId="7C075327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400DEF7C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Результаты проведенного исследования (разработки),</w:t>
      </w:r>
    </w:p>
    <w:p w14:paraId="71A94CAC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Раздел «Финансовый менеджмент, ресурсоэффективность и ресурсосбережение»,</w:t>
      </w:r>
    </w:p>
    <w:p w14:paraId="06EF6085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Раздел «Социальная ответственность»,</w:t>
      </w:r>
    </w:p>
    <w:p w14:paraId="28566F83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Заключение (выводы),</w:t>
      </w:r>
    </w:p>
    <w:p w14:paraId="1700B9FA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Список публикаций студента,</w:t>
      </w:r>
    </w:p>
    <w:p w14:paraId="11EB66F1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Список использованных источников,</w:t>
      </w:r>
    </w:p>
    <w:p w14:paraId="0ED8EB18" w14:textId="77777777" w:rsidR="00A50817" w:rsidRPr="00A50817" w:rsidRDefault="00A50817" w:rsidP="00A50817">
      <w:pPr>
        <w:numPr>
          <w:ilvl w:val="0"/>
          <w:numId w:val="38"/>
        </w:numPr>
        <w:jc w:val="both"/>
      </w:pPr>
      <w:r w:rsidRPr="00A50817">
        <w:t>Приложения.</w:t>
      </w:r>
    </w:p>
    <w:p w14:paraId="32BFAC65" w14:textId="77777777" w:rsidR="00AB2EC2" w:rsidRPr="00A50817" w:rsidRDefault="00AB2EC2" w:rsidP="00A50817">
      <w:pPr>
        <w:jc w:val="both"/>
      </w:pPr>
    </w:p>
    <w:p w14:paraId="7E456CC3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t>3. Методика оценки выпускной квалификационной работы</w:t>
      </w:r>
    </w:p>
    <w:p w14:paraId="486A7F62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3.1. ВКР оценивается на заседании ГЭК. Члены ГЭК оценивают содержание работы и ее защиту, включающую доклад и ответы на вопросы по критериям, приведенным в разделе 4.</w:t>
      </w:r>
    </w:p>
    <w:p w14:paraId="38A5A6E6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 xml:space="preserve">3.2. Согласованная итоговая оценка выставляется на основании оценок членов ГЭК с учетом оценки </w:t>
      </w:r>
      <w:r w:rsidR="00892D71">
        <w:rPr>
          <w:rFonts w:eastAsia="MS Mincho"/>
          <w:lang w:eastAsia="ja-JP"/>
        </w:rPr>
        <w:t xml:space="preserve">отзыва </w:t>
      </w:r>
      <w:r w:rsidRPr="00A50817">
        <w:rPr>
          <w:rFonts w:eastAsia="MS Mincho"/>
          <w:lang w:eastAsia="ja-JP"/>
        </w:rPr>
        <w:t>руководителя ВКР</w:t>
      </w:r>
      <w:r w:rsidR="00892D71">
        <w:rPr>
          <w:rFonts w:eastAsia="MS Mincho"/>
          <w:lang w:eastAsia="ja-JP"/>
        </w:rPr>
        <w:t xml:space="preserve"> и внешней рецензии на ВКР, полученной от специалиста в области проводимых в ВКР исследований</w:t>
      </w:r>
      <w:r w:rsidRPr="00A50817">
        <w:rPr>
          <w:rFonts w:eastAsia="MS Mincho"/>
          <w:lang w:eastAsia="ja-JP"/>
        </w:rPr>
        <w:t>. Итоговая оценка по результатам защиты ВКР выставляется в традиционной форме (в соответствии с действующим Положением о балльно-рейтинговой системе оценивания ТПУ).</w:t>
      </w:r>
    </w:p>
    <w:p w14:paraId="4600864B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</w:p>
    <w:p w14:paraId="1D2CC2B1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t>4. Критерии оценки выпускной квалификационной работы</w:t>
      </w:r>
    </w:p>
    <w:p w14:paraId="5935B2CD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На основании приведенных критериев при оценке ВКР делается вывод о сформированности соответств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2620"/>
      </w:tblGrid>
      <w:tr w:rsidR="00A50817" w:rsidRPr="00A50817" w14:paraId="5ED223D9" w14:textId="77777777" w:rsidTr="00B777A4">
        <w:tc>
          <w:tcPr>
            <w:tcW w:w="8359" w:type="dxa"/>
            <w:shd w:val="clear" w:color="auto" w:fill="F2F2F2"/>
          </w:tcPr>
          <w:p w14:paraId="7C194CA5" w14:textId="77777777" w:rsidR="00A50817" w:rsidRPr="00A50817" w:rsidRDefault="00A50817" w:rsidP="00A508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A5081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lastRenderedPageBreak/>
              <w:t>Критерии оценки ВКР</w:t>
            </w:r>
          </w:p>
        </w:tc>
        <w:tc>
          <w:tcPr>
            <w:tcW w:w="1269" w:type="dxa"/>
            <w:shd w:val="clear" w:color="auto" w:fill="F2F2F2"/>
          </w:tcPr>
          <w:p w14:paraId="719E3E8A" w14:textId="77777777" w:rsidR="00A50817" w:rsidRPr="00A50817" w:rsidRDefault="00A50817" w:rsidP="00A508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A50817">
              <w:rPr>
                <w:rFonts w:eastAsia="MS Mincho"/>
                <w:b/>
                <w:sz w:val="16"/>
                <w:lang w:eastAsia="ja-JP"/>
              </w:rPr>
              <w:t>Соответствие традиционной оценке</w:t>
            </w:r>
          </w:p>
        </w:tc>
      </w:tr>
      <w:tr w:rsidR="00A50817" w:rsidRPr="00A50817" w14:paraId="7FE662DA" w14:textId="77777777" w:rsidTr="00B777A4">
        <w:tc>
          <w:tcPr>
            <w:tcW w:w="8359" w:type="dxa"/>
            <w:shd w:val="clear" w:color="auto" w:fill="auto"/>
          </w:tcPr>
          <w:p w14:paraId="3EB63571" w14:textId="08C5A347" w:rsidR="00A50817" w:rsidRPr="00B777A4" w:rsidRDefault="00A50817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Структура и оформление ВКР соответству</w:t>
            </w:r>
            <w:r w:rsidR="00943438">
              <w:rPr>
                <w:sz w:val="22"/>
                <w:szCs w:val="22"/>
              </w:rPr>
              <w:t>ю</w:t>
            </w:r>
            <w:r w:rsidRPr="00B777A4">
              <w:rPr>
                <w:sz w:val="22"/>
                <w:szCs w:val="22"/>
              </w:rPr>
              <w:t>т предъявл</w:t>
            </w:r>
            <w:r w:rsidR="00D5670A">
              <w:rPr>
                <w:sz w:val="22"/>
                <w:szCs w:val="22"/>
              </w:rPr>
              <w:t>енным</w:t>
            </w:r>
            <w:r w:rsidRPr="00B777A4">
              <w:rPr>
                <w:sz w:val="22"/>
                <w:szCs w:val="22"/>
              </w:rPr>
              <w:t xml:space="preserve"> требованиям, </w:t>
            </w:r>
            <w:r w:rsidR="00D5670A" w:rsidRPr="00B777A4">
              <w:rPr>
                <w:sz w:val="22"/>
                <w:szCs w:val="22"/>
              </w:rPr>
              <w:t>не</w:t>
            </w:r>
            <w:r w:rsidR="00D5670A">
              <w:rPr>
                <w:sz w:val="22"/>
                <w:szCs w:val="22"/>
              </w:rPr>
              <w:t xml:space="preserve"> содержат существенных недостатков</w:t>
            </w:r>
          </w:p>
          <w:p w14:paraId="2EE2215E" w14:textId="6A0D5301" w:rsidR="00E01069" w:rsidRDefault="00E01069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, на решение которой направлена работа, сформулирована четко, грамотно, сформулированы цел</w:t>
            </w:r>
            <w:r w:rsidR="0029345A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и </w:t>
            </w:r>
            <w:r w:rsidR="0029345A">
              <w:rPr>
                <w:sz w:val="22"/>
                <w:szCs w:val="22"/>
              </w:rPr>
              <w:t xml:space="preserve">соответствующие ей </w:t>
            </w:r>
            <w:r>
              <w:rPr>
                <w:sz w:val="22"/>
                <w:szCs w:val="22"/>
              </w:rPr>
              <w:t xml:space="preserve">задачи работы, обоснованы актуальность, практическая значимость и оценена научная новизна результатов исследования </w:t>
            </w:r>
            <w:r w:rsidR="00D53E5C">
              <w:rPr>
                <w:sz w:val="22"/>
                <w:szCs w:val="22"/>
              </w:rPr>
              <w:t>(при наличии научно-исследовательской составляющей)</w:t>
            </w:r>
          </w:p>
          <w:p w14:paraId="02A90546" w14:textId="7ACE939B" w:rsidR="00D5670A" w:rsidRPr="00B777A4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В работе решается </w:t>
            </w:r>
            <w:r>
              <w:rPr>
                <w:sz w:val="22"/>
                <w:szCs w:val="22"/>
              </w:rPr>
              <w:t xml:space="preserve">не типовая задача или </w:t>
            </w:r>
            <w:r w:rsidR="007968D4">
              <w:rPr>
                <w:sz w:val="22"/>
                <w:szCs w:val="22"/>
              </w:rPr>
              <w:t>разрабатывается (автоматизируется)</w:t>
            </w:r>
            <w:r>
              <w:rPr>
                <w:sz w:val="22"/>
                <w:szCs w:val="22"/>
              </w:rPr>
              <w:t>/исследуется не типовой метод решения или предлагается улучшение</w:t>
            </w:r>
            <w:r w:rsidR="007968D4">
              <w:rPr>
                <w:sz w:val="22"/>
                <w:szCs w:val="22"/>
              </w:rPr>
              <w:t xml:space="preserve"> (автоматизация)</w:t>
            </w:r>
            <w:r>
              <w:rPr>
                <w:sz w:val="22"/>
                <w:szCs w:val="22"/>
              </w:rPr>
              <w:t xml:space="preserve"> существующего метода решения типовой задачи</w:t>
            </w:r>
          </w:p>
          <w:p w14:paraId="5F24AC07" w14:textId="77777777" w:rsidR="007968D4" w:rsidRPr="00D41E08" w:rsidRDefault="007D6C07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П</w:t>
            </w:r>
            <w:r w:rsidR="00D72FC7" w:rsidRPr="00B777A4">
              <w:rPr>
                <w:sz w:val="22"/>
                <w:szCs w:val="22"/>
              </w:rPr>
              <w:t xml:space="preserve">роведен </w:t>
            </w:r>
            <w:r w:rsidRPr="00B777A4">
              <w:rPr>
                <w:sz w:val="22"/>
                <w:szCs w:val="22"/>
              </w:rPr>
              <w:t xml:space="preserve">критический </w:t>
            </w:r>
            <w:r w:rsidR="00D72FC7" w:rsidRPr="00B777A4">
              <w:rPr>
                <w:sz w:val="22"/>
                <w:szCs w:val="22"/>
              </w:rPr>
              <w:t xml:space="preserve">анализ </w:t>
            </w:r>
            <w:r w:rsidR="00E01069">
              <w:rPr>
                <w:sz w:val="22"/>
                <w:szCs w:val="22"/>
              </w:rPr>
              <w:t xml:space="preserve">состояния заявленной проблемы, </w:t>
            </w:r>
            <w:r w:rsidR="00E01069" w:rsidRPr="00C67E09">
              <w:rPr>
                <w:sz w:val="22"/>
                <w:szCs w:val="22"/>
              </w:rPr>
              <w:t xml:space="preserve">литературы, </w:t>
            </w:r>
            <w:r w:rsidR="00E01069" w:rsidRPr="00D41E08">
              <w:rPr>
                <w:sz w:val="22"/>
                <w:szCs w:val="22"/>
              </w:rPr>
              <w:t>нормативно-правовых документов, технической документации по предметной и проблемной областям работы</w:t>
            </w:r>
            <w:r w:rsidR="00B24070" w:rsidRPr="00D41E08">
              <w:rPr>
                <w:sz w:val="22"/>
                <w:szCs w:val="22"/>
              </w:rPr>
              <w:t>. В результатах анализа сформулирована собственная позиция автора ВКР</w:t>
            </w:r>
          </w:p>
          <w:p w14:paraId="2CBEEE90" w14:textId="558CB551" w:rsidR="00D72FC7" w:rsidRPr="00D41E08" w:rsidRDefault="007968D4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>В приложении к ВКР представлено техническое задание на проектирование и/или разработку основных технических решений по тематике работы</w:t>
            </w:r>
            <w:r w:rsidR="00BC79E2" w:rsidRPr="00D41E08">
              <w:rPr>
                <w:sz w:val="22"/>
                <w:szCs w:val="22"/>
              </w:rPr>
              <w:t xml:space="preserve">. Техническое задание в полной мере раскрывает спецификацию требований </w:t>
            </w:r>
            <w:r w:rsidR="00D41E08" w:rsidRPr="00D41E08">
              <w:rPr>
                <w:sz w:val="22"/>
                <w:szCs w:val="22"/>
              </w:rPr>
              <w:t>к разрабатываемым техническим решениям.</w:t>
            </w:r>
            <w:r w:rsidR="00BC79E2" w:rsidRPr="00D41E08">
              <w:rPr>
                <w:sz w:val="22"/>
                <w:szCs w:val="22"/>
              </w:rPr>
              <w:t xml:space="preserve"> </w:t>
            </w:r>
            <w:r w:rsidR="00E01069" w:rsidRPr="00D41E08">
              <w:rPr>
                <w:sz w:val="22"/>
                <w:szCs w:val="22"/>
              </w:rPr>
              <w:t xml:space="preserve"> </w:t>
            </w:r>
          </w:p>
          <w:p w14:paraId="33D2DE02" w14:textId="5CA5AC08" w:rsidR="00D72FC7" w:rsidRPr="00D41E08" w:rsidRDefault="00D72FC7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 xml:space="preserve">Обоснованы </w:t>
            </w:r>
            <w:r w:rsidR="00965319" w:rsidRPr="00D41E08">
              <w:rPr>
                <w:sz w:val="22"/>
                <w:szCs w:val="22"/>
              </w:rPr>
              <w:t>методы и инструменты решения поставленных задач</w:t>
            </w:r>
          </w:p>
          <w:p w14:paraId="3B9BC872" w14:textId="52250E63" w:rsidR="00D72FC7" w:rsidRDefault="00965319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>Выполнена оценка достижения цели работы и полноты решения поставленных задач, сформулированы выводы по работе, п</w:t>
            </w:r>
            <w:r w:rsidR="007D6C07" w:rsidRPr="00D41E08">
              <w:rPr>
                <w:sz w:val="22"/>
                <w:szCs w:val="22"/>
              </w:rPr>
              <w:t>редставлены рекомендации по дальнейше</w:t>
            </w:r>
            <w:r w:rsidR="00BC79E2" w:rsidRPr="00D41E08">
              <w:rPr>
                <w:sz w:val="22"/>
                <w:szCs w:val="22"/>
              </w:rPr>
              <w:t>й доработке</w:t>
            </w:r>
            <w:r w:rsidR="007D6C07" w:rsidRPr="00B777A4">
              <w:rPr>
                <w:sz w:val="22"/>
                <w:szCs w:val="22"/>
              </w:rPr>
              <w:t xml:space="preserve"> </w:t>
            </w:r>
            <w:r w:rsidR="00BC79E2">
              <w:rPr>
                <w:sz w:val="22"/>
                <w:szCs w:val="22"/>
              </w:rPr>
              <w:t>алгоритмического и программного обеспечения,</w:t>
            </w:r>
            <w:r>
              <w:rPr>
                <w:sz w:val="22"/>
                <w:szCs w:val="22"/>
              </w:rPr>
              <w:t xml:space="preserve"> использованию результатов</w:t>
            </w:r>
            <w:r w:rsidR="007D6C07" w:rsidRPr="00B777A4">
              <w:rPr>
                <w:sz w:val="22"/>
                <w:szCs w:val="22"/>
              </w:rPr>
              <w:t xml:space="preserve"> выпускной квалификационной работы</w:t>
            </w:r>
          </w:p>
          <w:p w14:paraId="62658F75" w14:textId="77777777" w:rsidR="007D6C07" w:rsidRPr="00B777A4" w:rsidRDefault="007D6C07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Отзыв научного руководителя и внешняя рецензи</w:t>
            </w:r>
            <w:r w:rsidR="009E13FE">
              <w:rPr>
                <w:sz w:val="22"/>
                <w:szCs w:val="22"/>
              </w:rPr>
              <w:t>я</w:t>
            </w:r>
            <w:r w:rsidRPr="00B777A4">
              <w:rPr>
                <w:sz w:val="22"/>
                <w:szCs w:val="22"/>
              </w:rPr>
              <w:t xml:space="preserve"> положительные</w:t>
            </w:r>
          </w:p>
          <w:p w14:paraId="6D3D77BC" w14:textId="7A979627" w:rsidR="00A50817" w:rsidRPr="00B777A4" w:rsidRDefault="00A50817" w:rsidP="00892D71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Ответы на вопросы комиссии сформулированы с достаточной аргументацией и свидетельствуют о полном владении материалом </w:t>
            </w:r>
            <w:r w:rsidR="0029345A">
              <w:rPr>
                <w:sz w:val="22"/>
                <w:szCs w:val="22"/>
              </w:rPr>
              <w:t>по предметной и проблемной областям работы</w:t>
            </w:r>
          </w:p>
        </w:tc>
        <w:tc>
          <w:tcPr>
            <w:tcW w:w="1269" w:type="dxa"/>
            <w:shd w:val="clear" w:color="auto" w:fill="auto"/>
          </w:tcPr>
          <w:p w14:paraId="6A274747" w14:textId="77777777" w:rsidR="00A50817" w:rsidRPr="00B777A4" w:rsidRDefault="00A50817" w:rsidP="00A50817">
            <w:pPr>
              <w:ind w:left="57" w:right="57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«Отлично»</w:t>
            </w:r>
          </w:p>
        </w:tc>
      </w:tr>
      <w:tr w:rsidR="00A50817" w:rsidRPr="00A50817" w14:paraId="587B4F8C" w14:textId="77777777" w:rsidTr="00B777A4">
        <w:tc>
          <w:tcPr>
            <w:tcW w:w="8359" w:type="dxa"/>
            <w:shd w:val="clear" w:color="auto" w:fill="auto"/>
          </w:tcPr>
          <w:p w14:paraId="64F50382" w14:textId="6827C62B" w:rsidR="00965319" w:rsidRPr="00B777A4" w:rsidRDefault="00965319" w:rsidP="00965319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Структура и оформление ВКР соответству</w:t>
            </w:r>
            <w:r w:rsidR="00943438">
              <w:rPr>
                <w:sz w:val="22"/>
                <w:szCs w:val="22"/>
              </w:rPr>
              <w:t>ю</w:t>
            </w:r>
            <w:r w:rsidRPr="00B777A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большинству</w:t>
            </w:r>
            <w:r w:rsidRPr="00B777A4">
              <w:rPr>
                <w:sz w:val="22"/>
                <w:szCs w:val="22"/>
              </w:rPr>
              <w:t xml:space="preserve"> </w:t>
            </w:r>
            <w:r w:rsidR="00D5670A" w:rsidRPr="00B777A4">
              <w:rPr>
                <w:sz w:val="22"/>
                <w:szCs w:val="22"/>
              </w:rPr>
              <w:t>предъявл</w:t>
            </w:r>
            <w:r w:rsidR="00D5670A">
              <w:rPr>
                <w:sz w:val="22"/>
                <w:szCs w:val="22"/>
              </w:rPr>
              <w:t>енных</w:t>
            </w:r>
            <w:r w:rsidR="00D5670A" w:rsidRPr="00B777A4">
              <w:rPr>
                <w:sz w:val="22"/>
                <w:szCs w:val="22"/>
              </w:rPr>
              <w:t xml:space="preserve"> требовани</w:t>
            </w:r>
            <w:r w:rsidR="00D5670A">
              <w:rPr>
                <w:sz w:val="22"/>
                <w:szCs w:val="22"/>
              </w:rPr>
              <w:t>й</w:t>
            </w:r>
            <w:r w:rsidRPr="00B777A4">
              <w:rPr>
                <w:sz w:val="22"/>
                <w:szCs w:val="22"/>
              </w:rPr>
              <w:t>, не</w:t>
            </w:r>
            <w:r>
              <w:rPr>
                <w:sz w:val="22"/>
                <w:szCs w:val="22"/>
              </w:rPr>
              <w:t xml:space="preserve"> </w:t>
            </w:r>
            <w:r w:rsidR="00D5670A">
              <w:rPr>
                <w:sz w:val="22"/>
                <w:szCs w:val="22"/>
              </w:rPr>
              <w:t>содержат</w:t>
            </w:r>
            <w:r>
              <w:rPr>
                <w:sz w:val="22"/>
                <w:szCs w:val="22"/>
              </w:rPr>
              <w:t xml:space="preserve"> существенных недостатков</w:t>
            </w:r>
          </w:p>
          <w:p w14:paraId="272DB7E9" w14:textId="2D8B4283" w:rsidR="00965319" w:rsidRDefault="00965319" w:rsidP="00965319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, на решение которой направлена работа, сформулирована </w:t>
            </w:r>
            <w:r w:rsidR="0029345A">
              <w:rPr>
                <w:sz w:val="22"/>
                <w:szCs w:val="22"/>
              </w:rPr>
              <w:t>в явном виде</w:t>
            </w:r>
            <w:r>
              <w:rPr>
                <w:sz w:val="22"/>
                <w:szCs w:val="22"/>
              </w:rPr>
              <w:t>, сформулированы цел</w:t>
            </w:r>
            <w:r w:rsidR="0029345A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и задачи работы,</w:t>
            </w:r>
            <w:r w:rsidR="0029345A">
              <w:rPr>
                <w:sz w:val="22"/>
                <w:szCs w:val="22"/>
              </w:rPr>
              <w:t xml:space="preserve"> однако, их связь не достаточно полно обоснована, не в полной мере</w:t>
            </w:r>
            <w:r>
              <w:rPr>
                <w:sz w:val="22"/>
                <w:szCs w:val="22"/>
              </w:rPr>
              <w:t xml:space="preserve"> обоснованы актуальность, практическая значимость</w:t>
            </w:r>
            <w:r w:rsidR="00134E9D">
              <w:rPr>
                <w:sz w:val="22"/>
                <w:szCs w:val="22"/>
              </w:rPr>
              <w:t xml:space="preserve"> работы</w:t>
            </w:r>
            <w:r w:rsidR="002934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9345A">
              <w:rPr>
                <w:sz w:val="22"/>
                <w:szCs w:val="22"/>
              </w:rPr>
              <w:t>заявленная</w:t>
            </w:r>
            <w:r>
              <w:rPr>
                <w:sz w:val="22"/>
                <w:szCs w:val="22"/>
              </w:rPr>
              <w:t xml:space="preserve"> научная новизна результатов исследования</w:t>
            </w:r>
            <w:r w:rsidR="00D53E5C">
              <w:rPr>
                <w:sz w:val="22"/>
                <w:szCs w:val="22"/>
              </w:rPr>
              <w:t xml:space="preserve"> (при наличии научно-исследовательской составляющей)</w:t>
            </w:r>
            <w:r w:rsidR="0029345A">
              <w:rPr>
                <w:sz w:val="22"/>
                <w:szCs w:val="22"/>
              </w:rPr>
              <w:t xml:space="preserve"> не подкреплена достаточными доказательствами</w:t>
            </w:r>
            <w:r>
              <w:rPr>
                <w:sz w:val="22"/>
                <w:szCs w:val="22"/>
              </w:rPr>
              <w:t xml:space="preserve"> </w:t>
            </w:r>
          </w:p>
          <w:p w14:paraId="3ACB2957" w14:textId="180F05F6" w:rsidR="00D5670A" w:rsidRPr="00B777A4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В работе </w:t>
            </w:r>
            <w:r w:rsidR="007968D4">
              <w:rPr>
                <w:sz w:val="22"/>
                <w:szCs w:val="22"/>
              </w:rPr>
              <w:t>разрабатывается (автоматизируется)</w:t>
            </w:r>
            <w:r>
              <w:rPr>
                <w:sz w:val="22"/>
                <w:szCs w:val="22"/>
              </w:rPr>
              <w:t>/исследуется не типовой метод решения или предлагается улучшение</w:t>
            </w:r>
            <w:r w:rsidR="007968D4">
              <w:rPr>
                <w:sz w:val="22"/>
                <w:szCs w:val="22"/>
              </w:rPr>
              <w:t xml:space="preserve"> (автоматизация)</w:t>
            </w:r>
            <w:r>
              <w:rPr>
                <w:sz w:val="22"/>
                <w:szCs w:val="22"/>
              </w:rPr>
              <w:t xml:space="preserve"> существующего метода решения типовой задачи</w:t>
            </w:r>
          </w:p>
          <w:p w14:paraId="1FF52795" w14:textId="0995016C" w:rsidR="00965319" w:rsidRPr="00D41E08" w:rsidRDefault="00965319" w:rsidP="00965319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Проведен </w:t>
            </w:r>
            <w:r w:rsidR="00B24070">
              <w:rPr>
                <w:sz w:val="22"/>
                <w:szCs w:val="22"/>
              </w:rPr>
              <w:t>критический</w:t>
            </w:r>
            <w:r w:rsidRPr="00B777A4">
              <w:rPr>
                <w:sz w:val="22"/>
                <w:szCs w:val="22"/>
              </w:rPr>
              <w:t xml:space="preserve"> анализ </w:t>
            </w:r>
            <w:r>
              <w:rPr>
                <w:sz w:val="22"/>
                <w:szCs w:val="22"/>
              </w:rPr>
              <w:t xml:space="preserve">состояния заявленной проблемы, </w:t>
            </w:r>
            <w:r w:rsidRPr="00C67E09">
              <w:rPr>
                <w:sz w:val="22"/>
                <w:szCs w:val="22"/>
              </w:rPr>
              <w:t>литературы, нормативно-правовых документов</w:t>
            </w:r>
            <w:r>
              <w:rPr>
                <w:sz w:val="22"/>
                <w:szCs w:val="22"/>
              </w:rPr>
              <w:t>, технической документации по предметной и проблемной областям работы</w:t>
            </w:r>
            <w:r w:rsidR="00B24070">
              <w:rPr>
                <w:sz w:val="22"/>
                <w:szCs w:val="22"/>
              </w:rPr>
              <w:t xml:space="preserve">, однако, автором ВКР </w:t>
            </w:r>
            <w:r w:rsidR="00B24070" w:rsidRPr="00D41E08">
              <w:rPr>
                <w:sz w:val="22"/>
                <w:szCs w:val="22"/>
              </w:rPr>
              <w:t>не изложена собственная позиция по рассмотренным вопросам</w:t>
            </w:r>
          </w:p>
          <w:p w14:paraId="43972890" w14:textId="7A1B7512" w:rsidR="00D41E08" w:rsidRPr="00D41E08" w:rsidRDefault="00D41E08" w:rsidP="00D41E0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 xml:space="preserve">В приложении к ВКР представлено техническое задание на проектирование и/или разработку основных технических решений по тематике работы. Техническое задание в достаточной мере раскрывает спецификацию требований к разрабатываемым техническим решениям.  </w:t>
            </w:r>
          </w:p>
          <w:p w14:paraId="1AFC52FA" w14:textId="77777777" w:rsidR="00965319" w:rsidRPr="00D41E08" w:rsidRDefault="00965319" w:rsidP="00965319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>Обоснованы методы и инструменты решения поставленных задач</w:t>
            </w:r>
          </w:p>
          <w:p w14:paraId="5D07FE1C" w14:textId="4D571BC2" w:rsidR="00965319" w:rsidRDefault="00965319" w:rsidP="00965319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>Выполнена оценка достижения цели работы и полноты решения поставленных задач, сформулированы выводы по работе,</w:t>
            </w:r>
            <w:r w:rsidR="00B24070" w:rsidRPr="00D41E08">
              <w:rPr>
                <w:sz w:val="22"/>
                <w:szCs w:val="22"/>
              </w:rPr>
              <w:t xml:space="preserve"> однако, они </w:t>
            </w:r>
            <w:r w:rsidR="005D6C4C" w:rsidRPr="00D41E08">
              <w:rPr>
                <w:sz w:val="22"/>
                <w:szCs w:val="22"/>
              </w:rPr>
              <w:t xml:space="preserve">не </w:t>
            </w:r>
            <w:r w:rsidR="00B24070" w:rsidRPr="00D41E08">
              <w:rPr>
                <w:sz w:val="22"/>
                <w:szCs w:val="22"/>
              </w:rPr>
              <w:t xml:space="preserve">в </w:t>
            </w:r>
            <w:r w:rsidR="00B24070" w:rsidRPr="00D41E08">
              <w:rPr>
                <w:sz w:val="22"/>
                <w:szCs w:val="22"/>
              </w:rPr>
              <w:lastRenderedPageBreak/>
              <w:t>полной мере аргументированы,</w:t>
            </w:r>
            <w:r w:rsidRPr="00D41E08">
              <w:rPr>
                <w:sz w:val="22"/>
                <w:szCs w:val="22"/>
              </w:rPr>
              <w:t xml:space="preserve"> представлены</w:t>
            </w:r>
            <w:r w:rsidRPr="00B777A4">
              <w:rPr>
                <w:sz w:val="22"/>
                <w:szCs w:val="22"/>
              </w:rPr>
              <w:t xml:space="preserve"> рекомендации по </w:t>
            </w:r>
            <w:r w:rsidR="00BC79E2" w:rsidRPr="00B777A4">
              <w:rPr>
                <w:sz w:val="22"/>
                <w:szCs w:val="22"/>
              </w:rPr>
              <w:t>дальнейше</w:t>
            </w:r>
            <w:r w:rsidR="00BC79E2">
              <w:rPr>
                <w:sz w:val="22"/>
                <w:szCs w:val="22"/>
              </w:rPr>
              <w:t>й доработке</w:t>
            </w:r>
            <w:r w:rsidR="00BC79E2" w:rsidRPr="00B777A4">
              <w:rPr>
                <w:sz w:val="22"/>
                <w:szCs w:val="22"/>
              </w:rPr>
              <w:t xml:space="preserve"> </w:t>
            </w:r>
            <w:r w:rsidR="00BC79E2">
              <w:rPr>
                <w:sz w:val="22"/>
                <w:szCs w:val="22"/>
              </w:rPr>
              <w:t>алгоритмического и программного обеспечения,</w:t>
            </w:r>
            <w:r>
              <w:rPr>
                <w:sz w:val="22"/>
                <w:szCs w:val="22"/>
              </w:rPr>
              <w:t xml:space="preserve"> использованию результатов</w:t>
            </w:r>
            <w:r w:rsidRPr="00B777A4">
              <w:rPr>
                <w:sz w:val="22"/>
                <w:szCs w:val="22"/>
              </w:rPr>
              <w:t xml:space="preserve"> выпускной квалификационной работы</w:t>
            </w:r>
          </w:p>
          <w:p w14:paraId="6E600E33" w14:textId="77777777" w:rsidR="005205A2" w:rsidRDefault="00965319" w:rsidP="00965319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Отзыв научного руководителя и внешняя рецензи</w:t>
            </w:r>
            <w:r>
              <w:rPr>
                <w:sz w:val="22"/>
                <w:szCs w:val="22"/>
              </w:rPr>
              <w:t>я</w:t>
            </w:r>
            <w:r w:rsidRPr="00B777A4">
              <w:rPr>
                <w:sz w:val="22"/>
                <w:szCs w:val="22"/>
              </w:rPr>
              <w:t xml:space="preserve"> положительные</w:t>
            </w:r>
            <w:r w:rsidR="002F3462">
              <w:rPr>
                <w:sz w:val="22"/>
                <w:szCs w:val="22"/>
              </w:rPr>
              <w:t>, но содержат критические замечания</w:t>
            </w:r>
          </w:p>
          <w:p w14:paraId="5EDC7620" w14:textId="4670BF19" w:rsidR="00965319" w:rsidRPr="005205A2" w:rsidRDefault="00965319" w:rsidP="00965319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205A2">
              <w:rPr>
                <w:sz w:val="22"/>
                <w:szCs w:val="22"/>
              </w:rPr>
              <w:t xml:space="preserve">Ответы на вопросы комиссии сформулированы с </w:t>
            </w:r>
            <w:r w:rsidR="0029345A" w:rsidRPr="005205A2">
              <w:rPr>
                <w:sz w:val="22"/>
                <w:szCs w:val="22"/>
              </w:rPr>
              <w:t xml:space="preserve">недостаточной </w:t>
            </w:r>
            <w:r w:rsidRPr="005205A2">
              <w:rPr>
                <w:sz w:val="22"/>
                <w:szCs w:val="22"/>
              </w:rPr>
              <w:t>аргументацией</w:t>
            </w:r>
            <w:r w:rsidR="0029345A" w:rsidRPr="005205A2">
              <w:rPr>
                <w:sz w:val="22"/>
                <w:szCs w:val="22"/>
              </w:rPr>
              <w:t>,</w:t>
            </w:r>
            <w:r w:rsidRPr="005205A2">
              <w:rPr>
                <w:sz w:val="22"/>
                <w:szCs w:val="22"/>
              </w:rPr>
              <w:t xml:space="preserve"> </w:t>
            </w:r>
            <w:r w:rsidR="0029345A" w:rsidRPr="005205A2">
              <w:rPr>
                <w:sz w:val="22"/>
                <w:szCs w:val="22"/>
              </w:rPr>
              <w:t>демонстрируют не полное</w:t>
            </w:r>
            <w:r w:rsidRPr="005205A2">
              <w:rPr>
                <w:sz w:val="22"/>
                <w:szCs w:val="22"/>
              </w:rPr>
              <w:t xml:space="preserve"> владени</w:t>
            </w:r>
            <w:r w:rsidR="0029345A" w:rsidRPr="005205A2">
              <w:rPr>
                <w:sz w:val="22"/>
                <w:szCs w:val="22"/>
              </w:rPr>
              <w:t>е</w:t>
            </w:r>
            <w:r w:rsidRPr="005205A2">
              <w:rPr>
                <w:sz w:val="22"/>
                <w:szCs w:val="22"/>
              </w:rPr>
              <w:t xml:space="preserve"> материалом </w:t>
            </w:r>
            <w:r w:rsidR="0029345A" w:rsidRPr="005205A2">
              <w:rPr>
                <w:sz w:val="22"/>
                <w:szCs w:val="22"/>
              </w:rPr>
              <w:t xml:space="preserve">по предметной и проблемной областям работы </w:t>
            </w:r>
          </w:p>
        </w:tc>
        <w:tc>
          <w:tcPr>
            <w:tcW w:w="1269" w:type="dxa"/>
            <w:shd w:val="clear" w:color="auto" w:fill="auto"/>
          </w:tcPr>
          <w:p w14:paraId="4AAC8BC8" w14:textId="77777777" w:rsidR="00A50817" w:rsidRPr="00B777A4" w:rsidRDefault="00A50817" w:rsidP="00A50817">
            <w:pPr>
              <w:ind w:left="57" w:right="57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lastRenderedPageBreak/>
              <w:t>«Хорошо»</w:t>
            </w:r>
          </w:p>
        </w:tc>
      </w:tr>
      <w:tr w:rsidR="00A50817" w:rsidRPr="00A50817" w14:paraId="27B51E3B" w14:textId="77777777" w:rsidTr="00B777A4">
        <w:tc>
          <w:tcPr>
            <w:tcW w:w="8359" w:type="dxa"/>
            <w:shd w:val="clear" w:color="auto" w:fill="auto"/>
          </w:tcPr>
          <w:p w14:paraId="5B976503" w14:textId="1CAB034A" w:rsidR="00943438" w:rsidRPr="00B777A4" w:rsidRDefault="00943438" w:rsidP="0094343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Структура и оформление ВКР соответству</w:t>
            </w:r>
            <w:r>
              <w:rPr>
                <w:sz w:val="22"/>
                <w:szCs w:val="22"/>
              </w:rPr>
              <w:t>ю</w:t>
            </w:r>
            <w:r w:rsidRPr="00B777A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большинству</w:t>
            </w:r>
            <w:r w:rsidRPr="00B777A4">
              <w:rPr>
                <w:sz w:val="22"/>
                <w:szCs w:val="22"/>
              </w:rPr>
              <w:t xml:space="preserve"> </w:t>
            </w:r>
            <w:r w:rsidR="00D5670A" w:rsidRPr="00B777A4">
              <w:rPr>
                <w:sz w:val="22"/>
                <w:szCs w:val="22"/>
              </w:rPr>
              <w:t>предъявл</w:t>
            </w:r>
            <w:r w:rsidR="00D5670A">
              <w:rPr>
                <w:sz w:val="22"/>
                <w:szCs w:val="22"/>
              </w:rPr>
              <w:t>енных</w:t>
            </w:r>
            <w:r w:rsidR="00D5670A" w:rsidRPr="00B777A4">
              <w:rPr>
                <w:sz w:val="22"/>
                <w:szCs w:val="22"/>
              </w:rPr>
              <w:t xml:space="preserve"> требовани</w:t>
            </w:r>
            <w:r w:rsidR="00D5670A">
              <w:rPr>
                <w:sz w:val="22"/>
                <w:szCs w:val="22"/>
              </w:rPr>
              <w:t>й</w:t>
            </w:r>
            <w:r w:rsidRPr="00B777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о </w:t>
            </w:r>
            <w:r w:rsidR="00134E9D">
              <w:rPr>
                <w:sz w:val="22"/>
                <w:szCs w:val="22"/>
              </w:rPr>
              <w:t>содержат</w:t>
            </w:r>
            <w:r>
              <w:rPr>
                <w:sz w:val="22"/>
                <w:szCs w:val="22"/>
              </w:rPr>
              <w:t xml:space="preserve"> существенны</w:t>
            </w:r>
            <w:r w:rsidR="00134E9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едостатк</w:t>
            </w:r>
            <w:r w:rsidR="00134E9D">
              <w:rPr>
                <w:sz w:val="22"/>
                <w:szCs w:val="22"/>
              </w:rPr>
              <w:t>и</w:t>
            </w:r>
          </w:p>
          <w:p w14:paraId="77095399" w14:textId="2D569B62" w:rsidR="00943438" w:rsidRDefault="00943438" w:rsidP="0094343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, на решение которой направлена работа, сформулирована </w:t>
            </w:r>
            <w:r w:rsidR="00134E9D">
              <w:rPr>
                <w:sz w:val="22"/>
                <w:szCs w:val="22"/>
              </w:rPr>
              <w:t>некорректно и/или в неявном виде</w:t>
            </w:r>
            <w:r>
              <w:rPr>
                <w:sz w:val="22"/>
                <w:szCs w:val="22"/>
              </w:rPr>
              <w:t>, сформулированы цель и задачи работы, однако, их связь не обоснована, не в полной мере обоснованы актуальность, практическая значимость</w:t>
            </w:r>
            <w:r w:rsidR="00134E9D">
              <w:rPr>
                <w:sz w:val="22"/>
                <w:szCs w:val="22"/>
              </w:rPr>
              <w:t xml:space="preserve"> работы</w:t>
            </w:r>
            <w:r>
              <w:rPr>
                <w:sz w:val="22"/>
                <w:szCs w:val="22"/>
              </w:rPr>
              <w:t xml:space="preserve">, </w:t>
            </w:r>
            <w:r w:rsidR="00134E9D">
              <w:rPr>
                <w:sz w:val="22"/>
                <w:szCs w:val="22"/>
              </w:rPr>
              <w:t>не оценена (не обоснована)</w:t>
            </w:r>
            <w:r>
              <w:rPr>
                <w:sz w:val="22"/>
                <w:szCs w:val="22"/>
              </w:rPr>
              <w:t xml:space="preserve"> научная новизна результатов исследования </w:t>
            </w:r>
            <w:r w:rsidR="00D53E5C">
              <w:rPr>
                <w:sz w:val="22"/>
                <w:szCs w:val="22"/>
              </w:rPr>
              <w:t>(при наличии научно-исследовательской составляющей)</w:t>
            </w:r>
          </w:p>
          <w:p w14:paraId="41305632" w14:textId="501145C4" w:rsidR="00D5670A" w:rsidRPr="00B777A4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В работе </w:t>
            </w:r>
            <w:r w:rsidR="007968D4">
              <w:rPr>
                <w:sz w:val="22"/>
                <w:szCs w:val="22"/>
              </w:rPr>
              <w:t>автоматизируется</w:t>
            </w:r>
            <w:r>
              <w:rPr>
                <w:sz w:val="22"/>
                <w:szCs w:val="22"/>
              </w:rPr>
              <w:t xml:space="preserve">/исследуется </w:t>
            </w:r>
            <w:r w:rsidR="007968D4">
              <w:rPr>
                <w:sz w:val="22"/>
                <w:szCs w:val="22"/>
              </w:rPr>
              <w:t>существующий</w:t>
            </w:r>
            <w:r>
              <w:rPr>
                <w:sz w:val="22"/>
                <w:szCs w:val="22"/>
              </w:rPr>
              <w:t xml:space="preserve"> метод решения </w:t>
            </w:r>
            <w:r w:rsidR="007968D4">
              <w:rPr>
                <w:sz w:val="22"/>
                <w:szCs w:val="22"/>
              </w:rPr>
              <w:t>типовой</w:t>
            </w:r>
            <w:r>
              <w:rPr>
                <w:sz w:val="22"/>
                <w:szCs w:val="22"/>
              </w:rPr>
              <w:t xml:space="preserve"> задачи</w:t>
            </w:r>
          </w:p>
          <w:p w14:paraId="3BD90EDE" w14:textId="0A673A7D" w:rsidR="00943438" w:rsidRPr="00D41E08" w:rsidRDefault="00134E9D" w:rsidP="0094343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выполненного</w:t>
            </w:r>
            <w:r w:rsidR="00943438" w:rsidRPr="00B777A4">
              <w:rPr>
                <w:sz w:val="22"/>
                <w:szCs w:val="22"/>
              </w:rPr>
              <w:t xml:space="preserve"> </w:t>
            </w:r>
            <w:r w:rsidR="00943438">
              <w:rPr>
                <w:sz w:val="22"/>
                <w:szCs w:val="22"/>
              </w:rPr>
              <w:t>критическ</w:t>
            </w:r>
            <w:r>
              <w:rPr>
                <w:sz w:val="22"/>
                <w:szCs w:val="22"/>
              </w:rPr>
              <w:t>ого</w:t>
            </w:r>
            <w:r w:rsidR="00943438" w:rsidRPr="00B777A4">
              <w:rPr>
                <w:sz w:val="22"/>
                <w:szCs w:val="22"/>
              </w:rPr>
              <w:t xml:space="preserve"> анализ </w:t>
            </w:r>
            <w:r w:rsidR="00943438">
              <w:rPr>
                <w:sz w:val="22"/>
                <w:szCs w:val="22"/>
              </w:rPr>
              <w:t xml:space="preserve">состояния заявленной проблемы, </w:t>
            </w:r>
            <w:r w:rsidR="00943438" w:rsidRPr="00C67E09">
              <w:rPr>
                <w:sz w:val="22"/>
                <w:szCs w:val="22"/>
              </w:rPr>
              <w:t>литературы, нормативно-правовых документов</w:t>
            </w:r>
            <w:r w:rsidR="00943438">
              <w:rPr>
                <w:sz w:val="22"/>
                <w:szCs w:val="22"/>
              </w:rPr>
              <w:t xml:space="preserve">, технической </w:t>
            </w:r>
            <w:r w:rsidR="00943438" w:rsidRPr="00D41E08">
              <w:rPr>
                <w:sz w:val="22"/>
                <w:szCs w:val="22"/>
              </w:rPr>
              <w:t xml:space="preserve">документации по предметной и проблемной областям работы, </w:t>
            </w:r>
            <w:r w:rsidRPr="00D41E08">
              <w:rPr>
                <w:sz w:val="22"/>
                <w:szCs w:val="22"/>
              </w:rPr>
              <w:t>не раскрывают однозначной позиции по рассмотренным вопросам</w:t>
            </w:r>
          </w:p>
          <w:p w14:paraId="47958D15" w14:textId="2C9EC0DA" w:rsidR="00D41E08" w:rsidRPr="00D41E08" w:rsidRDefault="00D41E08" w:rsidP="00D41E0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 xml:space="preserve">В приложении к ВКР представлено техническое задание на проектирование и/или разработку основных технических решений по тематике работы. Техническое задание не в полной мере раскрывает спецификацию требований к разрабатываемым техническим решениям.  </w:t>
            </w:r>
          </w:p>
          <w:p w14:paraId="111C1EE9" w14:textId="651E063E" w:rsidR="00943438" w:rsidRPr="00D41E08" w:rsidRDefault="00134E9D" w:rsidP="0094343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>Отсутствует о</w:t>
            </w:r>
            <w:r w:rsidR="00943438" w:rsidRPr="00D41E08">
              <w:rPr>
                <w:sz w:val="22"/>
                <w:szCs w:val="22"/>
              </w:rPr>
              <w:t>боснован</w:t>
            </w:r>
            <w:r w:rsidRPr="00D41E08">
              <w:rPr>
                <w:sz w:val="22"/>
                <w:szCs w:val="22"/>
              </w:rPr>
              <w:t>ие выбранных</w:t>
            </w:r>
            <w:r w:rsidR="00943438" w:rsidRPr="00D41E08">
              <w:rPr>
                <w:sz w:val="22"/>
                <w:szCs w:val="22"/>
              </w:rPr>
              <w:t xml:space="preserve"> метод</w:t>
            </w:r>
            <w:r w:rsidR="005D6C4C" w:rsidRPr="00D41E08">
              <w:rPr>
                <w:sz w:val="22"/>
                <w:szCs w:val="22"/>
              </w:rPr>
              <w:t>ов</w:t>
            </w:r>
            <w:r w:rsidR="00943438" w:rsidRPr="00D41E08">
              <w:rPr>
                <w:sz w:val="22"/>
                <w:szCs w:val="22"/>
              </w:rPr>
              <w:t xml:space="preserve"> и инструмент</w:t>
            </w:r>
            <w:r w:rsidRPr="00D41E08">
              <w:rPr>
                <w:sz w:val="22"/>
                <w:szCs w:val="22"/>
              </w:rPr>
              <w:t>ов</w:t>
            </w:r>
            <w:r w:rsidR="00943438" w:rsidRPr="00D41E08">
              <w:rPr>
                <w:sz w:val="22"/>
                <w:szCs w:val="22"/>
              </w:rPr>
              <w:t xml:space="preserve"> решения поставленных задач</w:t>
            </w:r>
          </w:p>
          <w:p w14:paraId="7EDA9653" w14:textId="04D066AD" w:rsidR="00943438" w:rsidRDefault="00134E9D" w:rsidP="0094343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>О</w:t>
            </w:r>
            <w:r w:rsidR="00943438" w:rsidRPr="00D41E08">
              <w:rPr>
                <w:sz w:val="22"/>
                <w:szCs w:val="22"/>
              </w:rPr>
              <w:t>ценка достижения цели работы и полноты решения поставленных задач</w:t>
            </w:r>
            <w:r w:rsidRPr="00D41E08">
              <w:rPr>
                <w:sz w:val="22"/>
                <w:szCs w:val="22"/>
              </w:rPr>
              <w:t xml:space="preserve"> выполнена не в полной мере</w:t>
            </w:r>
            <w:r w:rsidR="00943438" w:rsidRPr="00D41E08">
              <w:rPr>
                <w:sz w:val="22"/>
                <w:szCs w:val="22"/>
              </w:rPr>
              <w:t xml:space="preserve">, сформулированы </w:t>
            </w:r>
            <w:r w:rsidRPr="00D41E08">
              <w:rPr>
                <w:sz w:val="22"/>
                <w:szCs w:val="22"/>
              </w:rPr>
              <w:t xml:space="preserve">частичные </w:t>
            </w:r>
            <w:r w:rsidR="00943438" w:rsidRPr="00D41E08">
              <w:rPr>
                <w:sz w:val="22"/>
                <w:szCs w:val="22"/>
              </w:rPr>
              <w:t xml:space="preserve">выводы по </w:t>
            </w:r>
            <w:r w:rsidR="005D6C4C" w:rsidRPr="00D41E08">
              <w:rPr>
                <w:sz w:val="22"/>
                <w:szCs w:val="22"/>
              </w:rPr>
              <w:t>результатам решения одной и</w:t>
            </w:r>
            <w:r w:rsidR="005D6C4C">
              <w:rPr>
                <w:sz w:val="22"/>
                <w:szCs w:val="22"/>
              </w:rPr>
              <w:t xml:space="preserve"> более задач</w:t>
            </w:r>
            <w:r w:rsidR="009434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ыводы </w:t>
            </w:r>
            <w:r w:rsidR="002F3462">
              <w:rPr>
                <w:sz w:val="22"/>
                <w:szCs w:val="22"/>
              </w:rPr>
              <w:t>недостаточно</w:t>
            </w:r>
            <w:r w:rsidR="00943438">
              <w:rPr>
                <w:sz w:val="22"/>
                <w:szCs w:val="22"/>
              </w:rPr>
              <w:t xml:space="preserve"> аргументированы, </w:t>
            </w:r>
            <w:r>
              <w:rPr>
                <w:sz w:val="22"/>
                <w:szCs w:val="22"/>
              </w:rPr>
              <w:t xml:space="preserve">не </w:t>
            </w:r>
            <w:r w:rsidR="00943438">
              <w:rPr>
                <w:sz w:val="22"/>
                <w:szCs w:val="22"/>
              </w:rPr>
              <w:t>п</w:t>
            </w:r>
            <w:r w:rsidR="00943438" w:rsidRPr="00B777A4">
              <w:rPr>
                <w:sz w:val="22"/>
                <w:szCs w:val="22"/>
              </w:rPr>
              <w:t xml:space="preserve">редставлены рекомендации по </w:t>
            </w:r>
            <w:r w:rsidR="00BC79E2" w:rsidRPr="00B777A4">
              <w:rPr>
                <w:sz w:val="22"/>
                <w:szCs w:val="22"/>
              </w:rPr>
              <w:t>дальнейше</w:t>
            </w:r>
            <w:r w:rsidR="00BC79E2">
              <w:rPr>
                <w:sz w:val="22"/>
                <w:szCs w:val="22"/>
              </w:rPr>
              <w:t>й доработке</w:t>
            </w:r>
            <w:r w:rsidR="00BC79E2" w:rsidRPr="00B777A4">
              <w:rPr>
                <w:sz w:val="22"/>
                <w:szCs w:val="22"/>
              </w:rPr>
              <w:t xml:space="preserve"> </w:t>
            </w:r>
            <w:r w:rsidR="00BC79E2">
              <w:rPr>
                <w:sz w:val="22"/>
                <w:szCs w:val="22"/>
              </w:rPr>
              <w:t>алгоритмического и программного обеспечения,</w:t>
            </w:r>
            <w:r w:rsidR="00943438">
              <w:rPr>
                <w:sz w:val="22"/>
                <w:szCs w:val="22"/>
              </w:rPr>
              <w:t xml:space="preserve"> использованию результатов</w:t>
            </w:r>
            <w:r w:rsidR="00943438" w:rsidRPr="00B777A4">
              <w:rPr>
                <w:sz w:val="22"/>
                <w:szCs w:val="22"/>
              </w:rPr>
              <w:t xml:space="preserve"> выпускной квалификационной работы</w:t>
            </w:r>
          </w:p>
          <w:p w14:paraId="48AC0A1B" w14:textId="77777777" w:rsidR="002F3462" w:rsidRDefault="00943438" w:rsidP="0094343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Отзыв научного руководителя и внешняя рецензи</w:t>
            </w:r>
            <w:r>
              <w:rPr>
                <w:sz w:val="22"/>
                <w:szCs w:val="22"/>
              </w:rPr>
              <w:t>я</w:t>
            </w:r>
            <w:r w:rsidRPr="00B777A4">
              <w:rPr>
                <w:sz w:val="22"/>
                <w:szCs w:val="22"/>
              </w:rPr>
              <w:t xml:space="preserve"> положительные</w:t>
            </w:r>
            <w:r w:rsidR="002F3462">
              <w:rPr>
                <w:sz w:val="22"/>
                <w:szCs w:val="22"/>
              </w:rPr>
              <w:t xml:space="preserve">, но содержат существенные критические замечания </w:t>
            </w:r>
          </w:p>
          <w:p w14:paraId="20549FC1" w14:textId="01827ABA" w:rsidR="00A50817" w:rsidRPr="0004733F" w:rsidRDefault="00943438" w:rsidP="0004733F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3462">
              <w:rPr>
                <w:sz w:val="22"/>
                <w:szCs w:val="22"/>
              </w:rPr>
              <w:t>Ответы на вопросы комиссии демонстрируют не полное владение материалом по предметной и проблемной областям работы</w:t>
            </w:r>
            <w:r w:rsidR="002F3462">
              <w:rPr>
                <w:sz w:val="22"/>
                <w:szCs w:val="22"/>
              </w:rPr>
              <w:t>, содержат существенные ошибки</w:t>
            </w:r>
          </w:p>
        </w:tc>
        <w:tc>
          <w:tcPr>
            <w:tcW w:w="1269" w:type="dxa"/>
            <w:shd w:val="clear" w:color="auto" w:fill="auto"/>
          </w:tcPr>
          <w:p w14:paraId="69817D69" w14:textId="77777777" w:rsidR="00A50817" w:rsidRPr="00B777A4" w:rsidRDefault="00A50817" w:rsidP="00892D71">
            <w:pPr>
              <w:ind w:left="57" w:right="57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«Удовл</w:t>
            </w:r>
            <w:r w:rsidR="00892D71">
              <w:rPr>
                <w:sz w:val="22"/>
                <w:szCs w:val="22"/>
              </w:rPr>
              <w:t>етворительно</w:t>
            </w:r>
            <w:r w:rsidRPr="00B777A4">
              <w:rPr>
                <w:sz w:val="22"/>
                <w:szCs w:val="22"/>
              </w:rPr>
              <w:t>»</w:t>
            </w:r>
          </w:p>
        </w:tc>
      </w:tr>
      <w:tr w:rsidR="00A50817" w:rsidRPr="00A50817" w14:paraId="4FAC1927" w14:textId="77777777" w:rsidTr="00B777A4">
        <w:tc>
          <w:tcPr>
            <w:tcW w:w="8359" w:type="dxa"/>
            <w:shd w:val="clear" w:color="auto" w:fill="auto"/>
          </w:tcPr>
          <w:p w14:paraId="221C5170" w14:textId="211592C4" w:rsidR="00D5670A" w:rsidRPr="00B777A4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 xml:space="preserve">Структура и оформление ВКР </w:t>
            </w:r>
            <w:r>
              <w:rPr>
                <w:sz w:val="22"/>
                <w:szCs w:val="22"/>
              </w:rPr>
              <w:t xml:space="preserve">не </w:t>
            </w:r>
            <w:r w:rsidRPr="00B777A4">
              <w:rPr>
                <w:sz w:val="22"/>
                <w:szCs w:val="22"/>
              </w:rPr>
              <w:t>соответству</w:t>
            </w:r>
            <w:r>
              <w:rPr>
                <w:sz w:val="22"/>
                <w:szCs w:val="22"/>
              </w:rPr>
              <w:t>ю</w:t>
            </w:r>
            <w:r w:rsidRPr="00B777A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большинству</w:t>
            </w:r>
            <w:r w:rsidRPr="00B777A4">
              <w:rPr>
                <w:sz w:val="22"/>
                <w:szCs w:val="22"/>
              </w:rPr>
              <w:t xml:space="preserve"> предъявл</w:t>
            </w:r>
            <w:r>
              <w:rPr>
                <w:sz w:val="22"/>
                <w:szCs w:val="22"/>
              </w:rPr>
              <w:t>енных</w:t>
            </w:r>
            <w:r w:rsidRPr="00B777A4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й</w:t>
            </w:r>
            <w:r w:rsidRPr="00B777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держат существенные недостатки</w:t>
            </w:r>
          </w:p>
          <w:p w14:paraId="791C29AB" w14:textId="3D299480" w:rsidR="00D5670A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, на решение которой направлена работа, не сформулирована, цель и задачи работы отсутствуют</w:t>
            </w:r>
            <w:r w:rsidR="005D6C4C">
              <w:rPr>
                <w:sz w:val="22"/>
                <w:szCs w:val="22"/>
              </w:rPr>
              <w:t xml:space="preserve"> или сформулированы не верно</w:t>
            </w:r>
            <w:r>
              <w:rPr>
                <w:sz w:val="22"/>
                <w:szCs w:val="22"/>
              </w:rPr>
              <w:t xml:space="preserve">, не обоснованы актуальность, практическая значимость работы, не оценена (не обоснована) научная новизна результатов исследования </w:t>
            </w:r>
            <w:r w:rsidR="00D53E5C">
              <w:rPr>
                <w:sz w:val="22"/>
                <w:szCs w:val="22"/>
              </w:rPr>
              <w:t>(при наличии научно-исследовательской составляющей)</w:t>
            </w:r>
          </w:p>
          <w:p w14:paraId="73152C91" w14:textId="504A9426" w:rsidR="00D5670A" w:rsidRPr="00B777A4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В работе</w:t>
            </w:r>
            <w:r>
              <w:rPr>
                <w:sz w:val="22"/>
                <w:szCs w:val="22"/>
              </w:rPr>
              <w:t xml:space="preserve"> отсутствует решение задачи</w:t>
            </w:r>
            <w:r w:rsidR="007968D4">
              <w:rPr>
                <w:sz w:val="22"/>
                <w:szCs w:val="22"/>
              </w:rPr>
              <w:t xml:space="preserve"> проектирования и/или разработки программного обеспечения</w:t>
            </w:r>
            <w:r>
              <w:rPr>
                <w:sz w:val="22"/>
                <w:szCs w:val="22"/>
              </w:rPr>
              <w:t>, либо</w:t>
            </w:r>
            <w:r w:rsidRPr="00B77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ставлено </w:t>
            </w:r>
            <w:r w:rsidR="00BC79E2">
              <w:rPr>
                <w:sz w:val="22"/>
                <w:szCs w:val="22"/>
              </w:rPr>
              <w:t>неработоспособное решение</w:t>
            </w:r>
          </w:p>
          <w:p w14:paraId="48778F4A" w14:textId="6159469B" w:rsidR="00D5670A" w:rsidRPr="00D41E08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  <w:r w:rsidRPr="00B777A4">
              <w:rPr>
                <w:sz w:val="22"/>
                <w:szCs w:val="22"/>
              </w:rPr>
              <w:t xml:space="preserve"> анализ </w:t>
            </w:r>
            <w:r w:rsidRPr="00C67E09">
              <w:rPr>
                <w:sz w:val="22"/>
                <w:szCs w:val="22"/>
              </w:rPr>
              <w:t>литературы, нормативно-правовых документов</w:t>
            </w:r>
            <w:r>
              <w:rPr>
                <w:sz w:val="22"/>
                <w:szCs w:val="22"/>
              </w:rPr>
              <w:t xml:space="preserve">, технической документации по предметной и проблемной </w:t>
            </w:r>
            <w:r w:rsidRPr="00D41E08">
              <w:rPr>
                <w:sz w:val="22"/>
                <w:szCs w:val="22"/>
              </w:rPr>
              <w:t>областям работы</w:t>
            </w:r>
          </w:p>
          <w:p w14:paraId="676115A4" w14:textId="1DF539F8" w:rsidR="00D41E08" w:rsidRPr="00D41E08" w:rsidRDefault="00D41E08" w:rsidP="00D41E08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41E08">
              <w:rPr>
                <w:sz w:val="22"/>
                <w:szCs w:val="22"/>
              </w:rPr>
              <w:t xml:space="preserve">В приложении к ВКР не представлено техническое задание на проектирование и/или разработку основных технических решений по тематике работы, либо техническое задание не раскрывает спецификацию </w:t>
            </w:r>
            <w:r w:rsidRPr="00D41E08">
              <w:rPr>
                <w:sz w:val="22"/>
                <w:szCs w:val="22"/>
              </w:rPr>
              <w:lastRenderedPageBreak/>
              <w:t xml:space="preserve">требований к разрабатываемым техническим решениям.  </w:t>
            </w:r>
          </w:p>
          <w:p w14:paraId="2DC0E1A0" w14:textId="287821BD" w:rsidR="00D5670A" w:rsidRPr="00B777A4" w:rsidRDefault="005D6C4C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5670A">
              <w:rPr>
                <w:sz w:val="22"/>
                <w:szCs w:val="22"/>
              </w:rPr>
              <w:t>етоды и инструментов решения поставленных задач</w:t>
            </w:r>
            <w:r>
              <w:rPr>
                <w:sz w:val="22"/>
                <w:szCs w:val="22"/>
              </w:rPr>
              <w:t xml:space="preserve"> выбраны не верно или не продемонстрировано умение их использования</w:t>
            </w:r>
          </w:p>
          <w:p w14:paraId="5B9C8580" w14:textId="21414103" w:rsidR="00D5670A" w:rsidRDefault="005D6C4C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о</w:t>
            </w:r>
            <w:r w:rsidR="00D5670A">
              <w:rPr>
                <w:sz w:val="22"/>
                <w:szCs w:val="22"/>
              </w:rPr>
              <w:t xml:space="preserve">ценка достижения цели работы и полноты решения поставленных задач, сформулированы </w:t>
            </w:r>
            <w:r>
              <w:rPr>
                <w:sz w:val="22"/>
                <w:szCs w:val="22"/>
              </w:rPr>
              <w:t>неверные</w:t>
            </w:r>
            <w:r w:rsidR="00D5670A">
              <w:rPr>
                <w:sz w:val="22"/>
                <w:szCs w:val="22"/>
              </w:rPr>
              <w:t xml:space="preserve"> выводы по работе</w:t>
            </w:r>
            <w:r>
              <w:rPr>
                <w:sz w:val="22"/>
                <w:szCs w:val="22"/>
              </w:rPr>
              <w:t xml:space="preserve"> или выводы по результатам решения большинства задач отсутствую</w:t>
            </w:r>
            <w:r w:rsidR="00D5670A">
              <w:rPr>
                <w:sz w:val="22"/>
                <w:szCs w:val="22"/>
              </w:rPr>
              <w:t>, не п</w:t>
            </w:r>
            <w:r w:rsidR="00D5670A" w:rsidRPr="00B777A4">
              <w:rPr>
                <w:sz w:val="22"/>
                <w:szCs w:val="22"/>
              </w:rPr>
              <w:t xml:space="preserve">редставлены рекомендации по </w:t>
            </w:r>
            <w:r w:rsidR="00BC79E2" w:rsidRPr="00B777A4">
              <w:rPr>
                <w:sz w:val="22"/>
                <w:szCs w:val="22"/>
              </w:rPr>
              <w:t>дальнейше</w:t>
            </w:r>
            <w:r w:rsidR="00BC79E2">
              <w:rPr>
                <w:sz w:val="22"/>
                <w:szCs w:val="22"/>
              </w:rPr>
              <w:t>й доработке</w:t>
            </w:r>
            <w:r w:rsidR="00BC79E2" w:rsidRPr="00B777A4">
              <w:rPr>
                <w:sz w:val="22"/>
                <w:szCs w:val="22"/>
              </w:rPr>
              <w:t xml:space="preserve"> </w:t>
            </w:r>
            <w:r w:rsidR="00BC79E2">
              <w:rPr>
                <w:sz w:val="22"/>
                <w:szCs w:val="22"/>
              </w:rPr>
              <w:t>алгоритмического и программного обеспечения,</w:t>
            </w:r>
            <w:r w:rsidR="00D5670A">
              <w:rPr>
                <w:sz w:val="22"/>
                <w:szCs w:val="22"/>
              </w:rPr>
              <w:t xml:space="preserve"> использованию результатов</w:t>
            </w:r>
            <w:r w:rsidR="00D5670A" w:rsidRPr="00B777A4">
              <w:rPr>
                <w:sz w:val="22"/>
                <w:szCs w:val="22"/>
              </w:rPr>
              <w:t xml:space="preserve"> выпускной квалификационной работы</w:t>
            </w:r>
          </w:p>
          <w:p w14:paraId="085F82A5" w14:textId="77777777" w:rsidR="005205A2" w:rsidRDefault="00D5670A" w:rsidP="00D5670A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t>Отзыв научного руководителя и внешняя рецензи</w:t>
            </w:r>
            <w:r>
              <w:rPr>
                <w:sz w:val="22"/>
                <w:szCs w:val="22"/>
              </w:rPr>
              <w:t>я</w:t>
            </w:r>
            <w:r w:rsidRPr="00B777A4">
              <w:rPr>
                <w:sz w:val="22"/>
                <w:szCs w:val="22"/>
              </w:rPr>
              <w:t xml:space="preserve"> </w:t>
            </w:r>
            <w:r w:rsidR="005D6C4C">
              <w:rPr>
                <w:sz w:val="22"/>
                <w:szCs w:val="22"/>
              </w:rPr>
              <w:t>отрицательные</w:t>
            </w:r>
          </w:p>
          <w:p w14:paraId="272EAF61" w14:textId="751E1DBB" w:rsidR="00A50817" w:rsidRPr="005205A2" w:rsidRDefault="00D5670A" w:rsidP="005D6C4C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205A2">
              <w:rPr>
                <w:sz w:val="22"/>
                <w:szCs w:val="22"/>
              </w:rPr>
              <w:t>Ответы на вопросы комиссии</w:t>
            </w:r>
            <w:r w:rsidR="005D6C4C" w:rsidRPr="005205A2">
              <w:rPr>
                <w:sz w:val="22"/>
                <w:szCs w:val="22"/>
              </w:rPr>
              <w:t xml:space="preserve"> не</w:t>
            </w:r>
            <w:r w:rsidRPr="005205A2">
              <w:rPr>
                <w:sz w:val="22"/>
                <w:szCs w:val="22"/>
              </w:rPr>
              <w:t xml:space="preserve"> демонстрируют владение материалом по предметной и проблемной областям работы, содержат </w:t>
            </w:r>
            <w:r w:rsidR="005D6C4C" w:rsidRPr="005205A2">
              <w:rPr>
                <w:sz w:val="22"/>
                <w:szCs w:val="22"/>
              </w:rPr>
              <w:t>грубые ошибки, знания фрагментарны или отсутствуют полностью.</w:t>
            </w:r>
          </w:p>
        </w:tc>
        <w:tc>
          <w:tcPr>
            <w:tcW w:w="1269" w:type="dxa"/>
            <w:shd w:val="clear" w:color="auto" w:fill="auto"/>
          </w:tcPr>
          <w:p w14:paraId="450AF028" w14:textId="77777777" w:rsidR="00A50817" w:rsidRPr="00B777A4" w:rsidRDefault="00A50817" w:rsidP="009E13FE">
            <w:pPr>
              <w:ind w:left="57" w:right="57"/>
              <w:jc w:val="center"/>
              <w:rPr>
                <w:sz w:val="22"/>
                <w:szCs w:val="22"/>
              </w:rPr>
            </w:pPr>
            <w:r w:rsidRPr="00B777A4">
              <w:rPr>
                <w:sz w:val="22"/>
                <w:szCs w:val="22"/>
              </w:rPr>
              <w:lastRenderedPageBreak/>
              <w:t>«Неудовл</w:t>
            </w:r>
            <w:r w:rsidR="009E13FE">
              <w:rPr>
                <w:sz w:val="22"/>
                <w:szCs w:val="22"/>
              </w:rPr>
              <w:t>етворительно</w:t>
            </w:r>
            <w:r w:rsidRPr="00B777A4">
              <w:rPr>
                <w:sz w:val="22"/>
                <w:szCs w:val="22"/>
              </w:rPr>
              <w:t>»</w:t>
            </w:r>
          </w:p>
        </w:tc>
      </w:tr>
    </w:tbl>
    <w:p w14:paraId="184DD938" w14:textId="77777777" w:rsidR="00B777A4" w:rsidRDefault="00B777A4" w:rsidP="00A50817">
      <w:pPr>
        <w:jc w:val="both"/>
      </w:pPr>
    </w:p>
    <w:p w14:paraId="7D92E9F8" w14:textId="77777777" w:rsidR="00B777A4" w:rsidRDefault="00B777A4" w:rsidP="00A50817">
      <w:pPr>
        <w:jc w:val="both"/>
      </w:pPr>
    </w:p>
    <w:p w14:paraId="0826CAE1" w14:textId="77777777" w:rsidR="00A50817" w:rsidRPr="00A50817" w:rsidRDefault="00A50817" w:rsidP="00A50817">
      <w:pPr>
        <w:jc w:val="both"/>
      </w:pPr>
      <w:r w:rsidRPr="00A50817">
        <w:t>Разработчик(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50817" w:rsidRPr="00A50817" w14:paraId="0DD97CFA" w14:textId="77777777" w:rsidTr="002510AC">
        <w:tc>
          <w:tcPr>
            <w:tcW w:w="3209" w:type="dxa"/>
            <w:shd w:val="clear" w:color="auto" w:fill="F2F2F2"/>
          </w:tcPr>
          <w:p w14:paraId="5341CFE9" w14:textId="77777777" w:rsidR="00A50817" w:rsidRPr="00A50817" w:rsidRDefault="00A50817" w:rsidP="00A50817">
            <w:pPr>
              <w:jc w:val="center"/>
              <w:rPr>
                <w:sz w:val="16"/>
              </w:rPr>
            </w:pPr>
            <w:r w:rsidRPr="00A50817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1ED20400" w14:textId="77777777" w:rsidR="00A50817" w:rsidRPr="00A50817" w:rsidRDefault="00A50817" w:rsidP="00A50817">
            <w:pPr>
              <w:jc w:val="center"/>
              <w:rPr>
                <w:sz w:val="16"/>
              </w:rPr>
            </w:pPr>
            <w:r w:rsidRPr="00A50817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79F02C1E" w14:textId="77777777" w:rsidR="00A50817" w:rsidRPr="00A50817" w:rsidRDefault="00A50817" w:rsidP="00A50817">
            <w:pPr>
              <w:jc w:val="center"/>
              <w:rPr>
                <w:sz w:val="16"/>
              </w:rPr>
            </w:pPr>
            <w:r w:rsidRPr="00A50817">
              <w:rPr>
                <w:sz w:val="16"/>
              </w:rPr>
              <w:t>ФИО</w:t>
            </w:r>
          </w:p>
        </w:tc>
      </w:tr>
      <w:tr w:rsidR="00AB2EC2" w:rsidRPr="00A50817" w14:paraId="75640CE3" w14:textId="77777777" w:rsidTr="002510AC">
        <w:tc>
          <w:tcPr>
            <w:tcW w:w="3209" w:type="dxa"/>
            <w:shd w:val="clear" w:color="auto" w:fill="auto"/>
          </w:tcPr>
          <w:p w14:paraId="6B9C42E2" w14:textId="77777777" w:rsidR="00AB2EC2" w:rsidRPr="00A50817" w:rsidRDefault="00AB2EC2" w:rsidP="00AB2EC2">
            <w:pPr>
              <w:jc w:val="both"/>
            </w:pPr>
            <w:r>
              <w:t>Доцент ОЭЭ</w:t>
            </w:r>
          </w:p>
        </w:tc>
        <w:tc>
          <w:tcPr>
            <w:tcW w:w="3209" w:type="dxa"/>
            <w:shd w:val="clear" w:color="auto" w:fill="auto"/>
          </w:tcPr>
          <w:p w14:paraId="64BEBD8D" w14:textId="77777777" w:rsidR="00AB2EC2" w:rsidRPr="00A50817" w:rsidRDefault="00AB2EC2" w:rsidP="00AB2EC2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047AC855" w14:textId="30EA1DEF" w:rsidR="00AB2EC2" w:rsidRPr="00A50817" w:rsidRDefault="00C00A39" w:rsidP="00AB2EC2">
            <w:pPr>
              <w:jc w:val="both"/>
            </w:pPr>
            <w:r>
              <w:t>А</w:t>
            </w:r>
            <w:r w:rsidR="00AB2EC2">
              <w:t>.</w:t>
            </w:r>
            <w:r>
              <w:t>В</w:t>
            </w:r>
            <w:r w:rsidR="00AB2EC2">
              <w:t xml:space="preserve">. </w:t>
            </w:r>
            <w:r>
              <w:t>Прохоров</w:t>
            </w:r>
          </w:p>
        </w:tc>
      </w:tr>
    </w:tbl>
    <w:p w14:paraId="1A4F6085" w14:textId="77777777" w:rsidR="00A50817" w:rsidRPr="00A50817" w:rsidRDefault="00A50817" w:rsidP="00A50817">
      <w:pPr>
        <w:rPr>
          <w:b/>
        </w:rPr>
      </w:pPr>
    </w:p>
    <w:p w14:paraId="72369220" w14:textId="626949D9" w:rsidR="00AB2EC2" w:rsidRDefault="00A50817" w:rsidP="00AB2EC2">
      <w:pPr>
        <w:jc w:val="both"/>
      </w:pPr>
      <w:r w:rsidRPr="00A50817">
        <w:t xml:space="preserve">ФОС одобрен на заседании выпускающего </w:t>
      </w:r>
      <w:r w:rsidR="00AB2EC2">
        <w:t>отделения электроэнергетики и электротехники (протокол от «</w:t>
      </w:r>
      <w:r w:rsidR="00DC327D" w:rsidRPr="00DC327D">
        <w:rPr>
          <w:u w:val="single"/>
        </w:rPr>
        <w:t>22</w:t>
      </w:r>
      <w:r w:rsidR="00AB2EC2">
        <w:t xml:space="preserve">» </w:t>
      </w:r>
      <w:r w:rsidR="00F624CE">
        <w:rPr>
          <w:u w:val="single"/>
        </w:rPr>
        <w:t xml:space="preserve"> </w:t>
      </w:r>
      <w:r w:rsidR="00DC327D">
        <w:rPr>
          <w:u w:val="single"/>
        </w:rPr>
        <w:t>июня</w:t>
      </w:r>
      <w:r w:rsidR="00AB2EC2">
        <w:t xml:space="preserve"> 201</w:t>
      </w:r>
      <w:r w:rsidR="00F624CE">
        <w:t>8</w:t>
      </w:r>
      <w:r w:rsidR="00AB2EC2">
        <w:t xml:space="preserve"> г. № </w:t>
      </w:r>
      <w:r w:rsidR="00DC327D">
        <w:rPr>
          <w:u w:val="single"/>
        </w:rPr>
        <w:t>7</w:t>
      </w:r>
      <w:r w:rsidR="00AB2EC2">
        <w:t>).</w:t>
      </w:r>
    </w:p>
    <w:p w14:paraId="3290BE3A" w14:textId="77777777" w:rsidR="00A50817" w:rsidRPr="009E13FE" w:rsidRDefault="00A50817" w:rsidP="00A50817">
      <w:pPr>
        <w:jc w:val="both"/>
        <w:rPr>
          <w:color w:val="000000" w:themeColor="text1"/>
        </w:rPr>
      </w:pPr>
    </w:p>
    <w:p w14:paraId="2DB034DA" w14:textId="77777777" w:rsidR="00E9736B" w:rsidRDefault="00E9736B" w:rsidP="00E9736B">
      <w:pPr>
        <w:jc w:val="both"/>
        <w:rPr>
          <w:rStyle w:val="docdata"/>
          <w:rFonts w:eastAsia="MS Mincho"/>
          <w:color w:val="000000"/>
        </w:rPr>
      </w:pPr>
      <w:r w:rsidRPr="007C76C7">
        <w:rPr>
          <w:rStyle w:val="docdata"/>
          <w:rFonts w:eastAsia="MS Mincho"/>
          <w:color w:val="000000"/>
        </w:rPr>
        <w:t xml:space="preserve">И.о. заведующего кафедрой - </w:t>
      </w:r>
    </w:p>
    <w:p w14:paraId="2531AB7F" w14:textId="77777777" w:rsidR="00E9736B" w:rsidRDefault="00E9736B" w:rsidP="00E9736B">
      <w:pPr>
        <w:jc w:val="both"/>
      </w:pPr>
      <w:r w:rsidRPr="007C76C7">
        <w:rPr>
          <w:rStyle w:val="docdata"/>
          <w:rFonts w:eastAsia="MS Mincho"/>
          <w:color w:val="000000"/>
        </w:rPr>
        <w:t>р</w:t>
      </w:r>
      <w:r w:rsidRPr="007C76C7">
        <w:rPr>
          <w:color w:val="000000"/>
        </w:rPr>
        <w:t>уководитель ОЭЭ на правах кафедры</w:t>
      </w:r>
      <w:r>
        <w:t xml:space="preserve"> </w:t>
      </w:r>
    </w:p>
    <w:p w14:paraId="73F1A8C4" w14:textId="29FB351F" w:rsidR="00AB2EC2" w:rsidRDefault="00AB2EC2" w:rsidP="00E9736B">
      <w:pPr>
        <w:jc w:val="both"/>
      </w:pPr>
      <w:r>
        <w:t xml:space="preserve">к.т.н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/А. С. Ивашутенко/</w:t>
      </w:r>
    </w:p>
    <w:p w14:paraId="18E45906" w14:textId="77777777" w:rsidR="00FA5C19" w:rsidRPr="00FA5C19" w:rsidRDefault="00AB2EC2" w:rsidP="009E13FE">
      <w:pPr>
        <w:ind w:left="5672" w:firstLine="707"/>
        <w:jc w:val="both"/>
      </w:pPr>
      <w:r>
        <w:rPr>
          <w:sz w:val="20"/>
          <w:szCs w:val="20"/>
        </w:rPr>
        <w:t xml:space="preserve"> подпись</w:t>
      </w:r>
    </w:p>
    <w:sectPr w:rsidR="00FA5C19" w:rsidRPr="00FA5C19" w:rsidSect="00A50817">
      <w:headerReference w:type="default" r:id="rId9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E60F" w14:textId="77777777" w:rsidR="00FA1807" w:rsidRDefault="00FA1807" w:rsidP="009A6764">
      <w:r>
        <w:separator/>
      </w:r>
    </w:p>
  </w:endnote>
  <w:endnote w:type="continuationSeparator" w:id="0">
    <w:p w14:paraId="18B7FF70" w14:textId="77777777" w:rsidR="00FA1807" w:rsidRDefault="00FA180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7E3DB" w14:textId="77777777" w:rsidR="00FA1807" w:rsidRDefault="00FA1807" w:rsidP="009A6764">
      <w:r>
        <w:separator/>
      </w:r>
    </w:p>
  </w:footnote>
  <w:footnote w:type="continuationSeparator" w:id="0">
    <w:p w14:paraId="1C46D2EF" w14:textId="77777777" w:rsidR="00FA1807" w:rsidRDefault="00FA180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5FF6" w14:textId="77777777" w:rsidR="00A50817" w:rsidRDefault="00A50817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7049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052D80"/>
    <w:multiLevelType w:val="hybridMultilevel"/>
    <w:tmpl w:val="C0D06AC8"/>
    <w:lvl w:ilvl="0" w:tplc="721281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5727FF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18C3"/>
    <w:multiLevelType w:val="hybridMultilevel"/>
    <w:tmpl w:val="52108A04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36"/>
  </w:num>
  <w:num w:numId="8">
    <w:abstractNumId w:val="32"/>
  </w:num>
  <w:num w:numId="9">
    <w:abstractNumId w:val="21"/>
  </w:num>
  <w:num w:numId="10">
    <w:abstractNumId w:val="39"/>
  </w:num>
  <w:num w:numId="11">
    <w:abstractNumId w:val="37"/>
  </w:num>
  <w:num w:numId="12">
    <w:abstractNumId w:val="43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2"/>
  </w:num>
  <w:num w:numId="18">
    <w:abstractNumId w:val="23"/>
  </w:num>
  <w:num w:numId="19">
    <w:abstractNumId w:val="9"/>
  </w:num>
  <w:num w:numId="20">
    <w:abstractNumId w:val="17"/>
  </w:num>
  <w:num w:numId="21">
    <w:abstractNumId w:val="29"/>
  </w:num>
  <w:num w:numId="22">
    <w:abstractNumId w:val="30"/>
  </w:num>
  <w:num w:numId="23">
    <w:abstractNumId w:val="27"/>
  </w:num>
  <w:num w:numId="24">
    <w:abstractNumId w:val="12"/>
  </w:num>
  <w:num w:numId="25">
    <w:abstractNumId w:val="28"/>
  </w:num>
  <w:num w:numId="26">
    <w:abstractNumId w:val="4"/>
  </w:num>
  <w:num w:numId="27">
    <w:abstractNumId w:val="24"/>
  </w:num>
  <w:num w:numId="28">
    <w:abstractNumId w:val="38"/>
  </w:num>
  <w:num w:numId="29">
    <w:abstractNumId w:val="11"/>
  </w:num>
  <w:num w:numId="30">
    <w:abstractNumId w:val="35"/>
  </w:num>
  <w:num w:numId="31">
    <w:abstractNumId w:val="7"/>
  </w:num>
  <w:num w:numId="32">
    <w:abstractNumId w:val="18"/>
  </w:num>
  <w:num w:numId="33">
    <w:abstractNumId w:val="16"/>
  </w:num>
  <w:num w:numId="34">
    <w:abstractNumId w:val="15"/>
  </w:num>
  <w:num w:numId="35">
    <w:abstractNumId w:val="34"/>
  </w:num>
  <w:num w:numId="36">
    <w:abstractNumId w:val="6"/>
  </w:num>
  <w:num w:numId="37">
    <w:abstractNumId w:val="44"/>
  </w:num>
  <w:num w:numId="38">
    <w:abstractNumId w:val="31"/>
  </w:num>
  <w:num w:numId="39">
    <w:abstractNumId w:val="33"/>
  </w:num>
  <w:num w:numId="40">
    <w:abstractNumId w:val="40"/>
  </w:num>
  <w:num w:numId="41">
    <w:abstractNumId w:val="8"/>
  </w:num>
  <w:num w:numId="42">
    <w:abstractNumId w:val="10"/>
  </w:num>
  <w:num w:numId="43">
    <w:abstractNumId w:val="42"/>
  </w:num>
  <w:num w:numId="44">
    <w:abstractNumId w:val="26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1A86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33F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2D2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1DF0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44C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9D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4AEA"/>
    <w:rsid w:val="00154EBB"/>
    <w:rsid w:val="00154ED7"/>
    <w:rsid w:val="001578D2"/>
    <w:rsid w:val="00157FE1"/>
    <w:rsid w:val="00160214"/>
    <w:rsid w:val="00160918"/>
    <w:rsid w:val="0016145C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61C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C14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A3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3BBD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3D70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959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45A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1CC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645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5B60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462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2A9E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6B67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AB4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189"/>
    <w:rsid w:val="00476F57"/>
    <w:rsid w:val="00477D3A"/>
    <w:rsid w:val="00481593"/>
    <w:rsid w:val="00481974"/>
    <w:rsid w:val="004824B1"/>
    <w:rsid w:val="00482B5D"/>
    <w:rsid w:val="0048309C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092"/>
    <w:rsid w:val="004A318D"/>
    <w:rsid w:val="004A3460"/>
    <w:rsid w:val="004A363C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05A2"/>
    <w:rsid w:val="0052170A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C4C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EFC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A6D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5A7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EDE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C3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8D4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C0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A0C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0EE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2D71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441B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E19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38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319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031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13FE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817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4921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387C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EC2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9F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19F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070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878"/>
    <w:rsid w:val="00B759AD"/>
    <w:rsid w:val="00B75B31"/>
    <w:rsid w:val="00B75EFC"/>
    <w:rsid w:val="00B76208"/>
    <w:rsid w:val="00B762C3"/>
    <w:rsid w:val="00B7654A"/>
    <w:rsid w:val="00B76831"/>
    <w:rsid w:val="00B769F4"/>
    <w:rsid w:val="00B77459"/>
    <w:rsid w:val="00B77730"/>
    <w:rsid w:val="00B777A4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9E2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A39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21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4CD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9EA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1E08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E5C"/>
    <w:rsid w:val="00D54338"/>
    <w:rsid w:val="00D54480"/>
    <w:rsid w:val="00D54665"/>
    <w:rsid w:val="00D54731"/>
    <w:rsid w:val="00D553F6"/>
    <w:rsid w:val="00D561B4"/>
    <w:rsid w:val="00D564A9"/>
    <w:rsid w:val="00D5670A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2FC7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E99"/>
    <w:rsid w:val="00DC0F06"/>
    <w:rsid w:val="00DC1731"/>
    <w:rsid w:val="00DC1888"/>
    <w:rsid w:val="00DC1E12"/>
    <w:rsid w:val="00DC229D"/>
    <w:rsid w:val="00DC2E24"/>
    <w:rsid w:val="00DC327D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069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682E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297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0BA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C84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6B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05D3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646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19A5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24CE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807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CE04"/>
  <w15:docId w15:val="{43F6F645-0962-46B8-9831-B67ECDF1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99"/>
    <w:qFormat/>
    <w:rsid w:val="00EB05D3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docdata">
    <w:name w:val="docdata"/>
    <w:aliases w:val="docy,v5,1409,bqiaagaaeyqcaaagiaiaaaoqawaabbgdaaaaaaaaaaaaaaaaaaaaaaaaaaaaaaaaaaaaaaaaaaaaaaaaaaaaaaaaaaaaaaaaaaaaaaaaaaaaaaaaaaaaaaaaaaaaaaaaaaaaaaaaaaaaaaaaaaaaaaaaaaaaaaaaaaaaaaaaaaaaaaaaaaaaaaaaaaaaaaaaaaaaaaaaaaaaaaaaaaaaaaaaaaaaaaaaaaaaaaaa"/>
    <w:basedOn w:val="a2"/>
    <w:rsid w:val="00E9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A419-052D-4E62-A335-81952C9F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Anton Prokhorov</cp:lastModifiedBy>
  <cp:revision>5</cp:revision>
  <cp:lastPrinted>2017-04-14T07:50:00Z</cp:lastPrinted>
  <dcterms:created xsi:type="dcterms:W3CDTF">2020-11-10T08:35:00Z</dcterms:created>
  <dcterms:modified xsi:type="dcterms:W3CDTF">2020-12-09T15:10:00Z</dcterms:modified>
</cp:coreProperties>
</file>